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69E" w:rsidRPr="004D032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D0326">
        <w:rPr>
          <w:rFonts w:ascii="Times New Roman" w:hAnsi="Times New Roman" w:cs="Times New Roman"/>
          <w:sz w:val="18"/>
          <w:szCs w:val="18"/>
        </w:rPr>
        <w:t>JUDEȚUL TIMIȘ</w:t>
      </w:r>
    </w:p>
    <w:p w:rsidR="0012069E" w:rsidRPr="004D032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4D0326">
        <w:rPr>
          <w:rFonts w:ascii="Times New Roman" w:hAnsi="Times New Roman" w:cs="Times New Roman"/>
          <w:sz w:val="18"/>
          <w:szCs w:val="18"/>
        </w:rPr>
        <w:t>PRIMĂRIA  ORA</w:t>
      </w:r>
      <w:proofErr w:type="gramEnd"/>
      <w:r w:rsidRPr="004D0326">
        <w:rPr>
          <w:rFonts w:ascii="Times New Roman" w:hAnsi="Times New Roman" w:cs="Times New Roman"/>
          <w:sz w:val="18"/>
          <w:szCs w:val="18"/>
        </w:rPr>
        <w:t>ȘULUI  DETA</w:t>
      </w:r>
    </w:p>
    <w:p w:rsidR="0012069E" w:rsidRPr="004D032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4D0326">
        <w:rPr>
          <w:rFonts w:ascii="Times New Roman" w:hAnsi="Times New Roman" w:cs="Times New Roman"/>
          <w:sz w:val="18"/>
          <w:szCs w:val="18"/>
        </w:rPr>
        <w:t>Categoria</w:t>
      </w:r>
      <w:proofErr w:type="spellEnd"/>
      <w:r w:rsidRPr="004D0326">
        <w:rPr>
          <w:rFonts w:ascii="Times New Roman" w:hAnsi="Times New Roman" w:cs="Times New Roman"/>
          <w:sz w:val="18"/>
          <w:szCs w:val="18"/>
        </w:rPr>
        <w:t xml:space="preserve"> a III-a </w:t>
      </w:r>
    </w:p>
    <w:p w:rsidR="0012069E" w:rsidRPr="004D032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2069E" w:rsidRPr="004D032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2069E" w:rsidRPr="00963676" w:rsidRDefault="0012069E" w:rsidP="0012069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6367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</w:t>
      </w:r>
      <w:r w:rsidR="004D0326" w:rsidRPr="00963676"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CE0403">
        <w:rPr>
          <w:rFonts w:ascii="Times New Roman" w:hAnsi="Times New Roman" w:cs="Times New Roman"/>
          <w:b/>
          <w:sz w:val="18"/>
          <w:szCs w:val="18"/>
        </w:rPr>
        <w:t xml:space="preserve">                     </w:t>
      </w:r>
      <w:r w:rsidRPr="0096367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963676">
        <w:rPr>
          <w:rFonts w:ascii="Times New Roman" w:hAnsi="Times New Roman" w:cs="Times New Roman"/>
          <w:b/>
          <w:sz w:val="18"/>
          <w:szCs w:val="18"/>
        </w:rPr>
        <w:t>STAT  DE</w:t>
      </w:r>
      <w:proofErr w:type="gramEnd"/>
      <w:r w:rsidRPr="00963676">
        <w:rPr>
          <w:rFonts w:ascii="Times New Roman" w:hAnsi="Times New Roman" w:cs="Times New Roman"/>
          <w:b/>
          <w:sz w:val="18"/>
          <w:szCs w:val="18"/>
        </w:rPr>
        <w:t xml:space="preserve">  FUNCȚII  ȘI  SALARII </w:t>
      </w:r>
      <w:r w:rsidR="00D53FF6">
        <w:rPr>
          <w:rFonts w:ascii="Times New Roman" w:hAnsi="Times New Roman" w:cs="Times New Roman"/>
          <w:b/>
          <w:sz w:val="18"/>
          <w:szCs w:val="18"/>
        </w:rPr>
        <w:t>BRUTE</w:t>
      </w:r>
    </w:p>
    <w:p w:rsidR="00D53FF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D0326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="004D0326" w:rsidRPr="004D0326">
        <w:rPr>
          <w:rFonts w:ascii="Times New Roman" w:hAnsi="Times New Roman" w:cs="Times New Roman"/>
          <w:sz w:val="18"/>
          <w:szCs w:val="18"/>
        </w:rPr>
        <w:t xml:space="preserve">          </w:t>
      </w:r>
      <w:r w:rsidR="00CE0403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3F3031">
        <w:rPr>
          <w:rFonts w:ascii="Times New Roman" w:hAnsi="Times New Roman" w:cs="Times New Roman"/>
          <w:sz w:val="18"/>
          <w:szCs w:val="18"/>
        </w:rPr>
        <w:t xml:space="preserve">   </w:t>
      </w:r>
      <w:r w:rsidR="00CE0403">
        <w:rPr>
          <w:rFonts w:ascii="Times New Roman" w:hAnsi="Times New Roman" w:cs="Times New Roman"/>
          <w:sz w:val="18"/>
          <w:szCs w:val="18"/>
        </w:rPr>
        <w:t xml:space="preserve"> </w:t>
      </w:r>
      <w:r w:rsidR="004D0326" w:rsidRPr="004D0326">
        <w:rPr>
          <w:rFonts w:ascii="Times New Roman" w:hAnsi="Times New Roman" w:cs="Times New Roman"/>
          <w:sz w:val="18"/>
          <w:szCs w:val="18"/>
        </w:rPr>
        <w:t xml:space="preserve"> </w:t>
      </w:r>
      <w:r w:rsidR="00D53FF6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4D0326" w:rsidRPr="004D032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D0326">
        <w:rPr>
          <w:rFonts w:ascii="Times New Roman" w:hAnsi="Times New Roman" w:cs="Times New Roman"/>
          <w:sz w:val="18"/>
          <w:szCs w:val="18"/>
        </w:rPr>
        <w:t>Valabil</w:t>
      </w:r>
      <w:proofErr w:type="spellEnd"/>
      <w:r w:rsidRPr="004D0326">
        <w:rPr>
          <w:rFonts w:ascii="Times New Roman" w:hAnsi="Times New Roman" w:cs="Times New Roman"/>
          <w:sz w:val="18"/>
          <w:szCs w:val="18"/>
        </w:rPr>
        <w:t xml:space="preserve"> la </w:t>
      </w:r>
      <w:r w:rsidR="00D53FF6">
        <w:rPr>
          <w:rFonts w:ascii="Times New Roman" w:hAnsi="Times New Roman" w:cs="Times New Roman"/>
          <w:sz w:val="18"/>
          <w:szCs w:val="18"/>
        </w:rPr>
        <w:t xml:space="preserve">31 </w:t>
      </w:r>
      <w:proofErr w:type="gramStart"/>
      <w:r w:rsidR="00D53FF6">
        <w:rPr>
          <w:rFonts w:ascii="Times New Roman" w:hAnsi="Times New Roman" w:cs="Times New Roman"/>
          <w:sz w:val="18"/>
          <w:szCs w:val="18"/>
        </w:rPr>
        <w:t xml:space="preserve">MARTIE </w:t>
      </w:r>
      <w:r w:rsidR="00B2612F">
        <w:rPr>
          <w:rFonts w:ascii="Times New Roman" w:hAnsi="Times New Roman" w:cs="Times New Roman"/>
          <w:sz w:val="18"/>
          <w:szCs w:val="18"/>
        </w:rPr>
        <w:t xml:space="preserve"> </w:t>
      </w:r>
      <w:r w:rsidRPr="004D0326">
        <w:rPr>
          <w:rFonts w:ascii="Times New Roman" w:hAnsi="Times New Roman" w:cs="Times New Roman"/>
          <w:sz w:val="18"/>
          <w:szCs w:val="18"/>
        </w:rPr>
        <w:t>20</w:t>
      </w:r>
      <w:r w:rsidR="00B2612F">
        <w:rPr>
          <w:rFonts w:ascii="Times New Roman" w:hAnsi="Times New Roman" w:cs="Times New Roman"/>
          <w:sz w:val="18"/>
          <w:szCs w:val="18"/>
        </w:rPr>
        <w:t>2</w:t>
      </w:r>
      <w:r w:rsidR="00025674">
        <w:rPr>
          <w:rFonts w:ascii="Times New Roman" w:hAnsi="Times New Roman" w:cs="Times New Roman"/>
          <w:sz w:val="18"/>
          <w:szCs w:val="18"/>
        </w:rPr>
        <w:t>1</w:t>
      </w:r>
      <w:proofErr w:type="gramEnd"/>
      <w:r w:rsidRPr="004D032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F79D8" w:rsidRDefault="00D53FF6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4F79D8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proofErr w:type="spellStart"/>
      <w:proofErr w:type="gramStart"/>
      <w:r w:rsidR="0012069E" w:rsidRPr="004D0326">
        <w:rPr>
          <w:rFonts w:ascii="Times New Roman" w:hAnsi="Times New Roman" w:cs="Times New Roman"/>
          <w:sz w:val="18"/>
          <w:szCs w:val="18"/>
        </w:rPr>
        <w:t>în</w:t>
      </w:r>
      <w:proofErr w:type="spellEnd"/>
      <w:proofErr w:type="gramEnd"/>
      <w:r w:rsidR="0012069E" w:rsidRPr="004D032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2069E" w:rsidRPr="004D0326">
        <w:rPr>
          <w:rFonts w:ascii="Times New Roman" w:hAnsi="Times New Roman" w:cs="Times New Roman"/>
          <w:sz w:val="18"/>
          <w:szCs w:val="18"/>
        </w:rPr>
        <w:t>conformitate</w:t>
      </w:r>
      <w:proofErr w:type="spellEnd"/>
      <w:r w:rsidR="0012069E" w:rsidRPr="004D0326">
        <w:rPr>
          <w:rFonts w:ascii="Times New Roman" w:hAnsi="Times New Roman" w:cs="Times New Roman"/>
          <w:sz w:val="18"/>
          <w:szCs w:val="18"/>
        </w:rPr>
        <w:t xml:space="preserve"> cu </w:t>
      </w:r>
      <w:proofErr w:type="spellStart"/>
      <w:r w:rsidR="0012069E" w:rsidRPr="004D0326">
        <w:rPr>
          <w:rFonts w:ascii="Times New Roman" w:hAnsi="Times New Roman" w:cs="Times New Roman"/>
          <w:sz w:val="18"/>
          <w:szCs w:val="18"/>
        </w:rPr>
        <w:t>Legea-cadru</w:t>
      </w:r>
      <w:proofErr w:type="spellEnd"/>
      <w:r w:rsidR="0012069E" w:rsidRPr="004D0326">
        <w:rPr>
          <w:rFonts w:ascii="Times New Roman" w:hAnsi="Times New Roman" w:cs="Times New Roman"/>
          <w:sz w:val="18"/>
          <w:szCs w:val="18"/>
        </w:rPr>
        <w:t xml:space="preserve"> nr.153/2017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AC26CC">
        <w:rPr>
          <w:rFonts w:ascii="Times New Roman" w:hAnsi="Times New Roman" w:cs="Times New Roman"/>
          <w:sz w:val="18"/>
          <w:szCs w:val="18"/>
        </w:rPr>
        <w:t xml:space="preserve">HCL nr. </w:t>
      </w:r>
      <w:proofErr w:type="gramStart"/>
      <w:r w:rsidR="00AC26CC">
        <w:rPr>
          <w:rFonts w:ascii="Times New Roman" w:hAnsi="Times New Roman" w:cs="Times New Roman"/>
          <w:sz w:val="18"/>
          <w:szCs w:val="18"/>
        </w:rPr>
        <w:t>106/26.07.2017,HCL nr.</w:t>
      </w:r>
      <w:proofErr w:type="gramEnd"/>
      <w:r w:rsidR="00AC26CC">
        <w:rPr>
          <w:rFonts w:ascii="Times New Roman" w:hAnsi="Times New Roman" w:cs="Times New Roman"/>
          <w:sz w:val="18"/>
          <w:szCs w:val="18"/>
        </w:rPr>
        <w:t xml:space="preserve"> 194/18.12.2018,</w:t>
      </w:r>
      <w:r w:rsidR="004F79D8">
        <w:rPr>
          <w:rFonts w:ascii="Times New Roman" w:hAnsi="Times New Roman" w:cs="Times New Roman"/>
          <w:sz w:val="18"/>
          <w:szCs w:val="18"/>
        </w:rPr>
        <w:t>Disp.nr. 7 /20.01.2020</w:t>
      </w:r>
    </w:p>
    <w:p w:rsidR="0012069E" w:rsidRPr="004D0326" w:rsidRDefault="004F79D8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AC26CC">
        <w:rPr>
          <w:rFonts w:ascii="Times New Roman" w:hAnsi="Times New Roman" w:cs="Times New Roman"/>
          <w:sz w:val="18"/>
          <w:szCs w:val="18"/>
        </w:rPr>
        <w:t>H.G. nr.937/2018,</w:t>
      </w:r>
      <w:r w:rsidR="006D79E5">
        <w:rPr>
          <w:rFonts w:ascii="Times New Roman" w:hAnsi="Times New Roman" w:cs="Times New Roman"/>
          <w:sz w:val="18"/>
          <w:szCs w:val="18"/>
        </w:rPr>
        <w:t>H.G. nr. 935/2019,</w:t>
      </w:r>
      <w:r>
        <w:rPr>
          <w:rFonts w:ascii="Times New Roman" w:hAnsi="Times New Roman" w:cs="Times New Roman"/>
          <w:sz w:val="18"/>
          <w:szCs w:val="18"/>
        </w:rPr>
        <w:t xml:space="preserve"> O.U.G. nr.1/2020</w:t>
      </w:r>
      <w:r w:rsidR="006D79E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D79E5">
        <w:rPr>
          <w:rFonts w:ascii="Times New Roman" w:hAnsi="Times New Roman" w:cs="Times New Roman"/>
          <w:sz w:val="18"/>
          <w:szCs w:val="18"/>
        </w:rPr>
        <w:t>și</w:t>
      </w:r>
      <w:proofErr w:type="spellEnd"/>
      <w:r w:rsidR="006D79E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D79E5">
        <w:rPr>
          <w:rFonts w:ascii="Times New Roman" w:hAnsi="Times New Roman" w:cs="Times New Roman"/>
          <w:sz w:val="18"/>
          <w:szCs w:val="18"/>
        </w:rPr>
        <w:t>Hotărârea</w:t>
      </w:r>
      <w:proofErr w:type="spellEnd"/>
      <w:r w:rsidR="006D79E5">
        <w:rPr>
          <w:rFonts w:ascii="Times New Roman" w:hAnsi="Times New Roman" w:cs="Times New Roman"/>
          <w:sz w:val="18"/>
          <w:szCs w:val="18"/>
        </w:rPr>
        <w:t xml:space="preserve"> nr.4 din 13 </w:t>
      </w:r>
      <w:proofErr w:type="spellStart"/>
      <w:r w:rsidR="006D79E5">
        <w:rPr>
          <w:rFonts w:ascii="Times New Roman" w:hAnsi="Times New Roman" w:cs="Times New Roman"/>
          <w:sz w:val="18"/>
          <w:szCs w:val="18"/>
        </w:rPr>
        <w:t>ianuarie</w:t>
      </w:r>
      <w:proofErr w:type="spellEnd"/>
      <w:r w:rsidR="006D79E5">
        <w:rPr>
          <w:rFonts w:ascii="Times New Roman" w:hAnsi="Times New Roman" w:cs="Times New Roman"/>
          <w:sz w:val="18"/>
          <w:szCs w:val="18"/>
        </w:rPr>
        <w:t xml:space="preserve"> 2021</w:t>
      </w:r>
    </w:p>
    <w:p w:rsidR="0012069E" w:rsidRDefault="0012069E" w:rsidP="001206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2163"/>
        <w:gridCol w:w="810"/>
        <w:gridCol w:w="1260"/>
        <w:gridCol w:w="1350"/>
        <w:gridCol w:w="720"/>
        <w:gridCol w:w="810"/>
        <w:gridCol w:w="1440"/>
        <w:gridCol w:w="1800"/>
        <w:gridCol w:w="990"/>
      </w:tblGrid>
      <w:tr w:rsidR="006B1540" w:rsidTr="00CF7812">
        <w:tc>
          <w:tcPr>
            <w:tcW w:w="555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</w:p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Crt</w:t>
            </w:r>
            <w:proofErr w:type="spellEnd"/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63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DENUMIREA FUNCȚIEI</w:t>
            </w:r>
          </w:p>
        </w:tc>
        <w:tc>
          <w:tcPr>
            <w:tcW w:w="81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COEFICIENT</w:t>
            </w:r>
          </w:p>
        </w:tc>
        <w:tc>
          <w:tcPr>
            <w:tcW w:w="135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STRUCTURA</w:t>
            </w:r>
          </w:p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FUNCȚIE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)</w:t>
            </w:r>
          </w:p>
        </w:tc>
        <w:tc>
          <w:tcPr>
            <w:tcW w:w="720" w:type="dxa"/>
          </w:tcPr>
          <w:p w:rsidR="0012069E" w:rsidRDefault="0012069E" w:rsidP="00120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 xml:space="preserve">NIVEL </w:t>
            </w:r>
          </w:p>
          <w:p w:rsidR="0012069E" w:rsidRDefault="0012069E" w:rsidP="00120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STUDII</w:t>
            </w:r>
          </w:p>
        </w:tc>
        <w:tc>
          <w:tcPr>
            <w:tcW w:w="144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DEMNIZAȚIA  LUNARĂ</w:t>
            </w:r>
          </w:p>
        </w:tc>
        <w:tc>
          <w:tcPr>
            <w:tcW w:w="180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LTE SPORURI</w:t>
            </w:r>
          </w:p>
        </w:tc>
        <w:tc>
          <w:tcPr>
            <w:tcW w:w="990" w:type="dxa"/>
          </w:tcPr>
          <w:p w:rsidR="0012069E" w:rsidRPr="00CF7812" w:rsidRDefault="0012069E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F7812">
              <w:rPr>
                <w:rFonts w:ascii="Times New Roman" w:hAnsi="Times New Roman" w:cs="Times New Roman"/>
                <w:sz w:val="14"/>
                <w:szCs w:val="14"/>
              </w:rPr>
              <w:t xml:space="preserve">TOTAL </w:t>
            </w:r>
          </w:p>
          <w:p w:rsidR="0012069E" w:rsidRDefault="0012069E" w:rsidP="00CF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12">
              <w:rPr>
                <w:rFonts w:ascii="Times New Roman" w:hAnsi="Times New Roman" w:cs="Times New Roman"/>
                <w:sz w:val="14"/>
                <w:szCs w:val="14"/>
              </w:rPr>
              <w:t>INDEMN</w:t>
            </w:r>
            <w:r w:rsidR="00CF7812" w:rsidRPr="00CF7812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6B1540" w:rsidTr="00CF7812">
        <w:tc>
          <w:tcPr>
            <w:tcW w:w="555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63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PRIMAR</w:t>
            </w:r>
          </w:p>
        </w:tc>
        <w:tc>
          <w:tcPr>
            <w:tcW w:w="81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12069E" w:rsidRPr="006B1540" w:rsidRDefault="004D0326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5,5</w:t>
            </w:r>
          </w:p>
        </w:tc>
        <w:tc>
          <w:tcPr>
            <w:tcW w:w="135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FDP</w:t>
            </w:r>
          </w:p>
        </w:tc>
        <w:tc>
          <w:tcPr>
            <w:tcW w:w="72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440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11440</w:t>
            </w:r>
          </w:p>
        </w:tc>
        <w:tc>
          <w:tcPr>
            <w:tcW w:w="1800" w:type="dxa"/>
          </w:tcPr>
          <w:p w:rsidR="006B1540" w:rsidRPr="006B1540" w:rsidRDefault="005802AA" w:rsidP="005802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0</w:t>
            </w:r>
            <w:r w:rsidR="006B1540"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B1540"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5% </w:t>
            </w:r>
            <w:proofErr w:type="spellStart"/>
            <w:r w:rsidR="006B1540" w:rsidRPr="006B1540">
              <w:rPr>
                <w:rFonts w:ascii="Times New Roman" w:hAnsi="Times New Roman" w:cs="Times New Roman"/>
                <w:sz w:val="16"/>
                <w:szCs w:val="16"/>
              </w:rPr>
              <w:t>proiecte</w:t>
            </w:r>
            <w:proofErr w:type="spellEnd"/>
            <w:r w:rsidR="006B1540"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B1540" w:rsidRPr="006B1540">
              <w:rPr>
                <w:rFonts w:ascii="Times New Roman" w:hAnsi="Times New Roman" w:cs="Times New Roman"/>
                <w:sz w:val="16"/>
                <w:szCs w:val="16"/>
              </w:rPr>
              <w:t>pe</w:t>
            </w:r>
            <w:proofErr w:type="spellEnd"/>
            <w:r w:rsidR="006B1540"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B1540" w:rsidRPr="006B1540">
              <w:rPr>
                <w:rFonts w:ascii="Times New Roman" w:hAnsi="Times New Roman" w:cs="Times New Roman"/>
                <w:sz w:val="16"/>
                <w:szCs w:val="16"/>
              </w:rPr>
              <w:t>fd.europene</w:t>
            </w:r>
            <w:proofErr w:type="spellEnd"/>
            <w:r w:rsidR="006B1540"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L.153/2017) </w:t>
            </w:r>
          </w:p>
        </w:tc>
        <w:tc>
          <w:tcPr>
            <w:tcW w:w="990" w:type="dxa"/>
          </w:tcPr>
          <w:p w:rsidR="0012069E" w:rsidRPr="006B1540" w:rsidRDefault="006B1540" w:rsidP="005802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 1</w:t>
            </w:r>
            <w:r w:rsidR="005802AA">
              <w:rPr>
                <w:rFonts w:ascii="Times New Roman" w:hAnsi="Times New Roman" w:cs="Times New Roman"/>
                <w:sz w:val="16"/>
                <w:szCs w:val="16"/>
              </w:rPr>
              <w:t>4300</w:t>
            </w:r>
          </w:p>
        </w:tc>
      </w:tr>
      <w:tr w:rsidR="006B1540" w:rsidTr="00CF7812">
        <w:tc>
          <w:tcPr>
            <w:tcW w:w="555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63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VICEPRIMAR</w:t>
            </w:r>
          </w:p>
        </w:tc>
        <w:tc>
          <w:tcPr>
            <w:tcW w:w="81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12069E" w:rsidRPr="006B1540" w:rsidRDefault="004D0326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4,5</w:t>
            </w:r>
          </w:p>
        </w:tc>
        <w:tc>
          <w:tcPr>
            <w:tcW w:w="1350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FDP</w:t>
            </w:r>
          </w:p>
        </w:tc>
        <w:tc>
          <w:tcPr>
            <w:tcW w:w="72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440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9360</w:t>
            </w:r>
          </w:p>
        </w:tc>
        <w:tc>
          <w:tcPr>
            <w:tcW w:w="180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9360</w:t>
            </w:r>
          </w:p>
        </w:tc>
      </w:tr>
    </w:tbl>
    <w:p w:rsidR="0012069E" w:rsidRDefault="0012069E" w:rsidP="001206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326" w:rsidRDefault="004D0326" w:rsidP="001206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2198"/>
        <w:gridCol w:w="540"/>
        <w:gridCol w:w="810"/>
        <w:gridCol w:w="630"/>
        <w:gridCol w:w="630"/>
        <w:gridCol w:w="630"/>
        <w:gridCol w:w="810"/>
        <w:gridCol w:w="810"/>
        <w:gridCol w:w="630"/>
        <w:gridCol w:w="900"/>
        <w:gridCol w:w="900"/>
        <w:gridCol w:w="900"/>
        <w:gridCol w:w="540"/>
        <w:gridCol w:w="630"/>
        <w:gridCol w:w="720"/>
      </w:tblGrid>
      <w:tr w:rsidR="00FF1CF8" w:rsidTr="00FF1CF8">
        <w:tc>
          <w:tcPr>
            <w:tcW w:w="520" w:type="dxa"/>
          </w:tcPr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Nr.</w:t>
            </w:r>
          </w:p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Crt</w:t>
            </w:r>
            <w:proofErr w:type="spellEnd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98" w:type="dxa"/>
          </w:tcPr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ENUMIREA FUNCTIEI</w:t>
            </w:r>
          </w:p>
        </w:tc>
        <w:tc>
          <w:tcPr>
            <w:tcW w:w="540" w:type="dxa"/>
          </w:tcPr>
          <w:p w:rsidR="00FF1CF8" w:rsidRDefault="00FF1CF8" w:rsidP="00F454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LA</w:t>
            </w:r>
          </w:p>
          <w:p w:rsidR="00FF1CF8" w:rsidRPr="000857F7" w:rsidRDefault="00FF1CF8" w:rsidP="00F454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</w:t>
            </w:r>
          </w:p>
        </w:tc>
        <w:tc>
          <w:tcPr>
            <w:tcW w:w="810" w:type="dxa"/>
          </w:tcPr>
          <w:p w:rsidR="00FF1CF8" w:rsidRDefault="00FF1CF8" w:rsidP="006251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PR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FF1CF8" w:rsidRPr="000857F7" w:rsidRDefault="00FF1CF8" w:rsidP="00F454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T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PROF</w:t>
            </w:r>
          </w:p>
        </w:tc>
        <w:tc>
          <w:tcPr>
            <w:tcW w:w="630" w:type="dxa"/>
          </w:tcPr>
          <w:p w:rsidR="00FF1CF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SALA</w:t>
            </w:r>
          </w:p>
          <w:p w:rsidR="00FF1CF8" w:rsidRPr="000857F7" w:rsidRDefault="00FF1CF8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RI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30" w:type="dxa"/>
          </w:tcPr>
          <w:p w:rsidR="00FF1CF8" w:rsidRDefault="00FF1CF8" w:rsidP="00FF1C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AȚIE</w:t>
            </w:r>
          </w:p>
          <w:p w:rsidR="00FF1CF8" w:rsidRPr="000857F7" w:rsidRDefault="00FF1CF8" w:rsidP="00FF1C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chime</w:t>
            </w:r>
            <w:proofErr w:type="spellEnd"/>
          </w:p>
        </w:tc>
        <w:tc>
          <w:tcPr>
            <w:tcW w:w="630" w:type="dxa"/>
          </w:tcPr>
          <w:p w:rsidR="00FF1CF8" w:rsidRPr="00FF1CF8" w:rsidRDefault="00FF1CF8" w:rsidP="0012069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NIV.</w:t>
            </w:r>
          </w:p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STUDII</w:t>
            </w:r>
          </w:p>
        </w:tc>
        <w:tc>
          <w:tcPr>
            <w:tcW w:w="810" w:type="dxa"/>
          </w:tcPr>
          <w:p w:rsidR="00FF1CF8" w:rsidRPr="00FF1CF8" w:rsidRDefault="00FF1C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4"/>
                <w:szCs w:val="14"/>
              </w:rPr>
              <w:t>COE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CI.</w:t>
            </w:r>
          </w:p>
          <w:p w:rsidR="00FF1CF8" w:rsidRPr="000857F7" w:rsidRDefault="00FF1CF8" w:rsidP="000857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alarizare</w:t>
            </w:r>
            <w:proofErr w:type="spellEnd"/>
          </w:p>
        </w:tc>
        <w:tc>
          <w:tcPr>
            <w:tcW w:w="810" w:type="dxa"/>
          </w:tcPr>
          <w:p w:rsidR="00FF1CF8" w:rsidRPr="000857F7" w:rsidRDefault="00FF1CF8" w:rsidP="00FF1C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TRUC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FF1CF8" w:rsidRPr="000857F7" w:rsidRDefault="00FF1CF8" w:rsidP="00FF1C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FUNCT</w:t>
            </w:r>
          </w:p>
        </w:tc>
        <w:tc>
          <w:tcPr>
            <w:tcW w:w="630" w:type="dxa"/>
          </w:tcPr>
          <w:p w:rsidR="00FF1CF8" w:rsidRPr="000857F7" w:rsidRDefault="00FF1CF8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ALARIU</w:t>
            </w:r>
          </w:p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DE </w:t>
            </w:r>
          </w:p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BAZĂ</w:t>
            </w:r>
          </w:p>
        </w:tc>
        <w:tc>
          <w:tcPr>
            <w:tcW w:w="900" w:type="dxa"/>
          </w:tcPr>
          <w:p w:rsidR="00FF1CF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IN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DE</w:t>
            </w:r>
          </w:p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HRANA </w:t>
            </w:r>
          </w:p>
          <w:p w:rsidR="00FF1CF8" w:rsidRPr="000857F7" w:rsidRDefault="00FF1CF8" w:rsidP="00E966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L.153/2017</w:t>
            </w:r>
          </w:p>
        </w:tc>
        <w:tc>
          <w:tcPr>
            <w:tcW w:w="540" w:type="dxa"/>
          </w:tcPr>
          <w:p w:rsidR="00FF1CF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OR</w:t>
            </w:r>
          </w:p>
          <w:p w:rsidR="00FF1CF8" w:rsidRDefault="00FF1CF8" w:rsidP="009636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FP.</w:t>
            </w:r>
          </w:p>
          <w:p w:rsidR="00FF1CF8" w:rsidRPr="000857F7" w:rsidRDefault="00FF1CF8" w:rsidP="009636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%</w:t>
            </w:r>
          </w:p>
        </w:tc>
        <w:tc>
          <w:tcPr>
            <w:tcW w:w="630" w:type="dxa"/>
          </w:tcPr>
          <w:p w:rsidR="00FF1CF8" w:rsidRDefault="00FF1C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OR</w:t>
            </w:r>
          </w:p>
          <w:p w:rsidR="00FF1CF8" w:rsidRDefault="00FF1C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ND</w:t>
            </w:r>
          </w:p>
          <w:p w:rsidR="00FF1CF8" w:rsidRDefault="00FF1C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%</w:t>
            </w:r>
          </w:p>
          <w:p w:rsidR="00FF1CF8" w:rsidRPr="000857F7" w:rsidRDefault="00FF1CF8" w:rsidP="00E966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TOTAL </w:t>
            </w:r>
          </w:p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REPTURI</w:t>
            </w:r>
          </w:p>
        </w:tc>
      </w:tr>
      <w:tr w:rsidR="00FF1CF8" w:rsidTr="00FF1CF8">
        <w:tc>
          <w:tcPr>
            <w:tcW w:w="520" w:type="dxa"/>
          </w:tcPr>
          <w:p w:rsidR="00FF1CF8" w:rsidRPr="000857F7" w:rsidRDefault="00FF1CF8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98" w:type="dxa"/>
          </w:tcPr>
          <w:p w:rsidR="00FF1CF8" w:rsidRPr="00625116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25116">
              <w:rPr>
                <w:rFonts w:ascii="Times New Roman" w:hAnsi="Times New Roman" w:cs="Times New Roman"/>
                <w:sz w:val="14"/>
                <w:szCs w:val="14"/>
              </w:rPr>
              <w:t>ADMINISTRATOR PUBLIC</w:t>
            </w:r>
          </w:p>
        </w:tc>
        <w:tc>
          <w:tcPr>
            <w:tcW w:w="540" w:type="dxa"/>
          </w:tcPr>
          <w:p w:rsidR="00FF1CF8" w:rsidRPr="00333A3C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FF1CF8" w:rsidRPr="0081550F" w:rsidRDefault="00FF1CF8" w:rsidP="00F454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63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5</w:t>
            </w:r>
          </w:p>
        </w:tc>
        <w:tc>
          <w:tcPr>
            <w:tcW w:w="63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  S </w:t>
            </w:r>
          </w:p>
        </w:tc>
        <w:tc>
          <w:tcPr>
            <w:tcW w:w="810" w:type="dxa"/>
          </w:tcPr>
          <w:p w:rsidR="00FF1CF8" w:rsidRPr="00333A3C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4,50</w:t>
            </w:r>
          </w:p>
        </w:tc>
        <w:tc>
          <w:tcPr>
            <w:tcW w:w="81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FCE</w:t>
            </w:r>
          </w:p>
        </w:tc>
        <w:tc>
          <w:tcPr>
            <w:tcW w:w="900" w:type="dxa"/>
          </w:tcPr>
          <w:p w:rsidR="00FF1CF8" w:rsidRPr="00333A3C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9360</w:t>
            </w:r>
          </w:p>
        </w:tc>
        <w:tc>
          <w:tcPr>
            <w:tcW w:w="90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333A3C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  9360</w:t>
            </w:r>
          </w:p>
        </w:tc>
      </w:tr>
      <w:tr w:rsidR="00FF1CF8" w:rsidTr="00FF1CF8">
        <w:tc>
          <w:tcPr>
            <w:tcW w:w="52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198" w:type="dxa"/>
          </w:tcPr>
          <w:p w:rsidR="00FF1CF8" w:rsidRPr="00333A3C" w:rsidRDefault="00FF1CF8" w:rsidP="00CE04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ECRETAR GENERAL</w:t>
            </w:r>
          </w:p>
        </w:tc>
        <w:tc>
          <w:tcPr>
            <w:tcW w:w="540" w:type="dxa"/>
          </w:tcPr>
          <w:p w:rsidR="00FF1CF8" w:rsidRPr="00333A3C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II</w:t>
            </w:r>
          </w:p>
        </w:tc>
        <w:tc>
          <w:tcPr>
            <w:tcW w:w="81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II</w:t>
            </w:r>
          </w:p>
        </w:tc>
        <w:tc>
          <w:tcPr>
            <w:tcW w:w="63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3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333A3C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4,48</w:t>
            </w:r>
          </w:p>
        </w:tc>
        <w:tc>
          <w:tcPr>
            <w:tcW w:w="81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FP</w:t>
            </w:r>
            <w:r w:rsidR="00814159"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C</w:t>
            </w:r>
          </w:p>
        </w:tc>
        <w:tc>
          <w:tcPr>
            <w:tcW w:w="900" w:type="dxa"/>
          </w:tcPr>
          <w:p w:rsidR="00FF1CF8" w:rsidRPr="00333A3C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9318</w:t>
            </w:r>
          </w:p>
        </w:tc>
        <w:tc>
          <w:tcPr>
            <w:tcW w:w="900" w:type="dxa"/>
          </w:tcPr>
          <w:p w:rsidR="00FF1CF8" w:rsidRPr="00333A3C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333A3C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</w:tr>
      <w:tr w:rsidR="00FF1CF8" w:rsidTr="00FF1CF8">
        <w:tc>
          <w:tcPr>
            <w:tcW w:w="5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198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AUDIT INTERN</w:t>
            </w:r>
          </w:p>
        </w:tc>
        <w:tc>
          <w:tcPr>
            <w:tcW w:w="54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35</w:t>
            </w:r>
          </w:p>
        </w:tc>
        <w:tc>
          <w:tcPr>
            <w:tcW w:w="81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FF1CF8" w:rsidRPr="00E216CF" w:rsidRDefault="00FF1CF8" w:rsidP="00B261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71</w:t>
            </w:r>
          </w:p>
        </w:tc>
        <w:tc>
          <w:tcPr>
            <w:tcW w:w="900" w:type="dxa"/>
          </w:tcPr>
          <w:p w:rsidR="00FF1CF8" w:rsidRPr="00E216CF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B2612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71</w:t>
            </w:r>
          </w:p>
        </w:tc>
      </w:tr>
      <w:tr w:rsidR="00FF1CF8" w:rsidTr="00FF1CF8">
        <w:tc>
          <w:tcPr>
            <w:tcW w:w="5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198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EF SERVICIU</w:t>
            </w:r>
          </w:p>
        </w:tc>
        <w:tc>
          <w:tcPr>
            <w:tcW w:w="54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 xml:space="preserve">II </w:t>
            </w:r>
          </w:p>
        </w:tc>
        <w:tc>
          <w:tcPr>
            <w:tcW w:w="81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 xml:space="preserve">II </w:t>
            </w: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4,33</w:t>
            </w:r>
          </w:p>
        </w:tc>
        <w:tc>
          <w:tcPr>
            <w:tcW w:w="81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C</w:t>
            </w:r>
          </w:p>
        </w:tc>
        <w:tc>
          <w:tcPr>
            <w:tcW w:w="90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E216CF" w:rsidRDefault="00FF1CF8" w:rsidP="00B261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0</w:t>
            </w:r>
          </w:p>
        </w:tc>
        <w:tc>
          <w:tcPr>
            <w:tcW w:w="900" w:type="dxa"/>
          </w:tcPr>
          <w:p w:rsidR="00FF1CF8" w:rsidRPr="00E216CF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B2612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</w:tr>
      <w:tr w:rsidR="00FF1CF8" w:rsidTr="00FF1CF8">
        <w:tc>
          <w:tcPr>
            <w:tcW w:w="5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198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ARHITECT SEF</w:t>
            </w:r>
          </w:p>
        </w:tc>
        <w:tc>
          <w:tcPr>
            <w:tcW w:w="54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81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80</w:t>
            </w:r>
          </w:p>
        </w:tc>
        <w:tc>
          <w:tcPr>
            <w:tcW w:w="81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C</w:t>
            </w:r>
          </w:p>
        </w:tc>
        <w:tc>
          <w:tcPr>
            <w:tcW w:w="90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FF1CF8" w:rsidRPr="00E216CF" w:rsidRDefault="00FF1CF8" w:rsidP="00B261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74</w:t>
            </w:r>
          </w:p>
        </w:tc>
        <w:tc>
          <w:tcPr>
            <w:tcW w:w="900" w:type="dxa"/>
          </w:tcPr>
          <w:p w:rsidR="00FF1CF8" w:rsidRPr="00E216CF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B2612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74</w:t>
            </w:r>
          </w:p>
        </w:tc>
      </w:tr>
      <w:tr w:rsidR="00FF1CF8" w:rsidTr="00FF1CF8">
        <w:tc>
          <w:tcPr>
            <w:tcW w:w="5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8" w:type="dxa"/>
          </w:tcPr>
          <w:p w:rsidR="00FF1CF8" w:rsidRPr="00E216CF" w:rsidRDefault="00FF1CF8" w:rsidP="00E216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 xml:space="preserve">CONSILIER </w:t>
            </w:r>
          </w:p>
        </w:tc>
        <w:tc>
          <w:tcPr>
            <w:tcW w:w="54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FF1CF8" w:rsidRPr="00E216CF" w:rsidRDefault="00FF1CF8" w:rsidP="00E216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35</w:t>
            </w:r>
          </w:p>
        </w:tc>
        <w:tc>
          <w:tcPr>
            <w:tcW w:w="81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E216CF" w:rsidRDefault="00FF1CF8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71</w:t>
            </w:r>
          </w:p>
        </w:tc>
        <w:tc>
          <w:tcPr>
            <w:tcW w:w="900" w:type="dxa"/>
          </w:tcPr>
          <w:p w:rsidR="00FF1CF8" w:rsidRPr="00E216CF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18</w:t>
            </w:r>
          </w:p>
        </w:tc>
      </w:tr>
      <w:tr w:rsidR="00FF1CF8" w:rsidTr="00FF1CF8">
        <w:tc>
          <w:tcPr>
            <w:tcW w:w="5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198" w:type="dxa"/>
          </w:tcPr>
          <w:p w:rsidR="00FF1CF8" w:rsidRPr="00E216CF" w:rsidRDefault="00FF1CF8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NSILIER JURIDIC</w:t>
            </w:r>
          </w:p>
        </w:tc>
        <w:tc>
          <w:tcPr>
            <w:tcW w:w="54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FF1CF8" w:rsidRPr="00E216CF" w:rsidRDefault="00FF1CF8" w:rsidP="0072468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incipal</w:t>
            </w: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E216CF" w:rsidRDefault="00FF1CF8" w:rsidP="0072468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810" w:type="dxa"/>
          </w:tcPr>
          <w:p w:rsidR="00FF1CF8" w:rsidRPr="00E216CF" w:rsidRDefault="00FF1CF8" w:rsidP="0072468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E216CF" w:rsidRDefault="00FF1CF8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55</w:t>
            </w:r>
          </w:p>
        </w:tc>
        <w:tc>
          <w:tcPr>
            <w:tcW w:w="900" w:type="dxa"/>
          </w:tcPr>
          <w:p w:rsidR="00FF1CF8" w:rsidRPr="00E216CF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02</w:t>
            </w:r>
          </w:p>
        </w:tc>
      </w:tr>
      <w:tr w:rsidR="00FF1CF8" w:rsidTr="00FF1CF8">
        <w:tc>
          <w:tcPr>
            <w:tcW w:w="5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198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35</w:t>
            </w:r>
          </w:p>
        </w:tc>
        <w:tc>
          <w:tcPr>
            <w:tcW w:w="81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E216CF" w:rsidRDefault="00FF1CF8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71</w:t>
            </w:r>
          </w:p>
        </w:tc>
        <w:tc>
          <w:tcPr>
            <w:tcW w:w="900" w:type="dxa"/>
          </w:tcPr>
          <w:p w:rsidR="00FF1CF8" w:rsidRPr="00E216CF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FF1CF8" w:rsidRPr="00E216CF" w:rsidRDefault="00FF1CF8" w:rsidP="005802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697</w:t>
            </w:r>
          </w:p>
        </w:tc>
        <w:tc>
          <w:tcPr>
            <w:tcW w:w="630" w:type="dxa"/>
          </w:tcPr>
          <w:p w:rsidR="00FF1CF8" w:rsidRPr="00E216CF" w:rsidRDefault="00FF1CF8" w:rsidP="00E966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5</w:t>
            </w:r>
          </w:p>
        </w:tc>
      </w:tr>
      <w:tr w:rsidR="00FF1CF8" w:rsidTr="00FF1CF8">
        <w:tc>
          <w:tcPr>
            <w:tcW w:w="520" w:type="dxa"/>
          </w:tcPr>
          <w:p w:rsidR="00FF1CF8" w:rsidRPr="00E216CF" w:rsidRDefault="00FF1CF8" w:rsidP="002B1B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198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FF1CF8" w:rsidRPr="00E216CF" w:rsidRDefault="00FF1CF8" w:rsidP="00CE04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incipal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90</w:t>
            </w:r>
          </w:p>
        </w:tc>
        <w:tc>
          <w:tcPr>
            <w:tcW w:w="810" w:type="dxa"/>
          </w:tcPr>
          <w:p w:rsidR="00FF1CF8" w:rsidRPr="00E216CF" w:rsidRDefault="00FF1CF8" w:rsidP="00CE04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E216CF" w:rsidRDefault="00FF1CF8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67</w:t>
            </w:r>
          </w:p>
        </w:tc>
        <w:tc>
          <w:tcPr>
            <w:tcW w:w="900" w:type="dxa"/>
          </w:tcPr>
          <w:p w:rsidR="00FF1CF8" w:rsidRPr="00E216CF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14</w:t>
            </w:r>
          </w:p>
        </w:tc>
      </w:tr>
      <w:tr w:rsidR="00FF1CF8" w:rsidTr="00FF1CF8">
        <w:tc>
          <w:tcPr>
            <w:tcW w:w="520" w:type="dxa"/>
          </w:tcPr>
          <w:p w:rsidR="00FF1CF8" w:rsidRPr="002B1BF0" w:rsidRDefault="00FF1CF8" w:rsidP="002B1B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B1BF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198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FF1CF8" w:rsidRPr="00E216CF" w:rsidRDefault="00FF1CF8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incipal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E216CF" w:rsidRDefault="00FF1CF8" w:rsidP="00CE04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76</w:t>
            </w:r>
          </w:p>
        </w:tc>
        <w:tc>
          <w:tcPr>
            <w:tcW w:w="810" w:type="dxa"/>
          </w:tcPr>
          <w:p w:rsidR="00FF1CF8" w:rsidRPr="00E216CF" w:rsidRDefault="00FF1CF8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E216CF" w:rsidRDefault="00FF1CF8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55</w:t>
            </w:r>
          </w:p>
        </w:tc>
        <w:tc>
          <w:tcPr>
            <w:tcW w:w="900" w:type="dxa"/>
          </w:tcPr>
          <w:p w:rsidR="00FF1CF8" w:rsidRPr="00E216CF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02</w:t>
            </w:r>
          </w:p>
        </w:tc>
      </w:tr>
      <w:tr w:rsidR="00FF1CF8" w:rsidTr="00FF1CF8">
        <w:tc>
          <w:tcPr>
            <w:tcW w:w="520" w:type="dxa"/>
          </w:tcPr>
          <w:p w:rsidR="00FF1CF8" w:rsidRPr="002B1BF0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B1BF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198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sistent</w:t>
            </w:r>
            <w:proofErr w:type="spellEnd"/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E216CF" w:rsidRDefault="00FF1CF8" w:rsidP="001A3D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68</w:t>
            </w:r>
          </w:p>
        </w:tc>
        <w:tc>
          <w:tcPr>
            <w:tcW w:w="810" w:type="dxa"/>
          </w:tcPr>
          <w:p w:rsidR="00FF1CF8" w:rsidRPr="00E216CF" w:rsidRDefault="00FF1CF8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E216CF" w:rsidRDefault="00FF1CF8" w:rsidP="001A3D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76</w:t>
            </w:r>
          </w:p>
        </w:tc>
        <w:tc>
          <w:tcPr>
            <w:tcW w:w="900" w:type="dxa"/>
          </w:tcPr>
          <w:p w:rsidR="00FF1CF8" w:rsidRPr="00E216CF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23</w:t>
            </w:r>
          </w:p>
        </w:tc>
      </w:tr>
      <w:tr w:rsidR="00FF1CF8" w:rsidTr="00FF1CF8">
        <w:tc>
          <w:tcPr>
            <w:tcW w:w="520" w:type="dxa"/>
          </w:tcPr>
          <w:p w:rsidR="00FF1CF8" w:rsidRPr="002B1BF0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B1BF0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198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FF1CF8" w:rsidRPr="00E216CF" w:rsidRDefault="00FF1CF8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sistent</w:t>
            </w:r>
            <w:proofErr w:type="spellEnd"/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E216CF" w:rsidRDefault="00FF1CF8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26</w:t>
            </w:r>
          </w:p>
        </w:tc>
        <w:tc>
          <w:tcPr>
            <w:tcW w:w="810" w:type="dxa"/>
          </w:tcPr>
          <w:p w:rsidR="00FF1CF8" w:rsidRPr="00E216CF" w:rsidRDefault="00FF1CF8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E216CF" w:rsidRDefault="00FF1CF8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40</w:t>
            </w:r>
          </w:p>
        </w:tc>
        <w:tc>
          <w:tcPr>
            <w:tcW w:w="900" w:type="dxa"/>
          </w:tcPr>
          <w:p w:rsidR="00FF1CF8" w:rsidRPr="00E216CF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7206C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5387</w:t>
            </w:r>
          </w:p>
        </w:tc>
      </w:tr>
      <w:tr w:rsidR="00FF1CF8" w:rsidTr="00FF1CF8">
        <w:tc>
          <w:tcPr>
            <w:tcW w:w="520" w:type="dxa"/>
          </w:tcPr>
          <w:p w:rsidR="00FF1CF8" w:rsidRPr="002B1BF0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198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FF1CF8" w:rsidRPr="00E216CF" w:rsidRDefault="00FF1CF8" w:rsidP="001A3D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Default="00FF1CF8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810" w:type="dxa"/>
          </w:tcPr>
          <w:p w:rsidR="00FF1CF8" w:rsidRPr="00E216CF" w:rsidRDefault="00FF1CF8" w:rsidP="001A3DD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Default="00FF1CF8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43</w:t>
            </w:r>
          </w:p>
        </w:tc>
        <w:tc>
          <w:tcPr>
            <w:tcW w:w="900" w:type="dxa"/>
          </w:tcPr>
          <w:p w:rsidR="00FF1CF8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Default="00FF1CF8" w:rsidP="007206C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6190</w:t>
            </w:r>
          </w:p>
        </w:tc>
      </w:tr>
      <w:tr w:rsidR="00FF1CF8" w:rsidTr="00FF1CF8">
        <w:tc>
          <w:tcPr>
            <w:tcW w:w="520" w:type="dxa"/>
          </w:tcPr>
          <w:p w:rsidR="00FF1CF8" w:rsidRPr="002B1BF0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198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FF1CF8" w:rsidRPr="00E216CF" w:rsidRDefault="00FF1CF8" w:rsidP="00210C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E216CF" w:rsidRDefault="00FF1CF8" w:rsidP="00210C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1</w:t>
            </w:r>
          </w:p>
        </w:tc>
        <w:tc>
          <w:tcPr>
            <w:tcW w:w="810" w:type="dxa"/>
          </w:tcPr>
          <w:p w:rsidR="00FF1CF8" w:rsidRPr="00E216CF" w:rsidRDefault="00FF1CF8" w:rsidP="00210CD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FF1CF8" w:rsidRPr="00E216CF" w:rsidRDefault="00FF1CF8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05</w:t>
            </w:r>
          </w:p>
        </w:tc>
        <w:tc>
          <w:tcPr>
            <w:tcW w:w="900" w:type="dxa"/>
          </w:tcPr>
          <w:p w:rsidR="00FF1CF8" w:rsidRPr="00E216CF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05</w:t>
            </w:r>
          </w:p>
        </w:tc>
      </w:tr>
      <w:tr w:rsidR="00FF1CF8" w:rsidTr="00FF1CF8">
        <w:tc>
          <w:tcPr>
            <w:tcW w:w="520" w:type="dxa"/>
          </w:tcPr>
          <w:p w:rsidR="00FF1CF8" w:rsidRPr="002B1BF0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198" w:type="dxa"/>
          </w:tcPr>
          <w:p w:rsidR="00FF1CF8" w:rsidRPr="00E216CF" w:rsidRDefault="00FF1CF8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810" w:type="dxa"/>
          </w:tcPr>
          <w:p w:rsidR="00FF1CF8" w:rsidRPr="00E216CF" w:rsidRDefault="00FF1CF8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FF1CF8" w:rsidRPr="00E216CF" w:rsidRDefault="00FF1CF8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E216CF" w:rsidRDefault="00FF1CF8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810" w:type="dxa"/>
          </w:tcPr>
          <w:p w:rsidR="00FF1CF8" w:rsidRPr="00E216CF" w:rsidRDefault="00FF1CF8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E216CF" w:rsidRDefault="00FF1CF8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08</w:t>
            </w:r>
          </w:p>
        </w:tc>
        <w:tc>
          <w:tcPr>
            <w:tcW w:w="900" w:type="dxa"/>
          </w:tcPr>
          <w:p w:rsidR="00FF1CF8" w:rsidRPr="00E216CF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771</w:t>
            </w:r>
          </w:p>
        </w:tc>
        <w:tc>
          <w:tcPr>
            <w:tcW w:w="720" w:type="dxa"/>
          </w:tcPr>
          <w:p w:rsidR="00FF1CF8" w:rsidRPr="00E216CF" w:rsidRDefault="00FF1CF8" w:rsidP="00585FA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26</w:t>
            </w:r>
          </w:p>
        </w:tc>
      </w:tr>
      <w:tr w:rsidR="00FF1CF8" w:rsidTr="00FF1CF8">
        <w:tc>
          <w:tcPr>
            <w:tcW w:w="520" w:type="dxa"/>
          </w:tcPr>
          <w:p w:rsidR="00FF1CF8" w:rsidRPr="002B1BF0" w:rsidRDefault="00FF1CF8" w:rsidP="00040E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198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81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81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E216CF" w:rsidRDefault="00FF1CF8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08</w:t>
            </w:r>
          </w:p>
        </w:tc>
        <w:tc>
          <w:tcPr>
            <w:tcW w:w="900" w:type="dxa"/>
          </w:tcPr>
          <w:p w:rsidR="00FF1CF8" w:rsidRPr="00E216CF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4B63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55</w:t>
            </w:r>
          </w:p>
        </w:tc>
      </w:tr>
      <w:tr w:rsidR="00FF1CF8" w:rsidTr="00FF1CF8">
        <w:tc>
          <w:tcPr>
            <w:tcW w:w="520" w:type="dxa"/>
          </w:tcPr>
          <w:p w:rsidR="00FF1CF8" w:rsidRDefault="00FF1CF8" w:rsidP="00040E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98" w:type="dxa"/>
          </w:tcPr>
          <w:p w:rsidR="00FF1CF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II</w:t>
            </w:r>
          </w:p>
        </w:tc>
        <w:tc>
          <w:tcPr>
            <w:tcW w:w="810" w:type="dxa"/>
          </w:tcPr>
          <w:p w:rsidR="00FF1CF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II</w:t>
            </w:r>
          </w:p>
        </w:tc>
        <w:tc>
          <w:tcPr>
            <w:tcW w:w="630" w:type="dxa"/>
          </w:tcPr>
          <w:p w:rsidR="00FF1CF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47</w:t>
            </w:r>
          </w:p>
        </w:tc>
        <w:tc>
          <w:tcPr>
            <w:tcW w:w="810" w:type="dxa"/>
          </w:tcPr>
          <w:p w:rsidR="00FF1CF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FF1CF8" w:rsidRDefault="00FF1CF8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08</w:t>
            </w:r>
          </w:p>
        </w:tc>
        <w:tc>
          <w:tcPr>
            <w:tcW w:w="900" w:type="dxa"/>
          </w:tcPr>
          <w:p w:rsidR="00FF1CF8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Default="00FF1CF8" w:rsidP="004B63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08</w:t>
            </w:r>
          </w:p>
        </w:tc>
      </w:tr>
      <w:tr w:rsidR="00FF1CF8" w:rsidTr="00FF1CF8">
        <w:tc>
          <w:tcPr>
            <w:tcW w:w="520" w:type="dxa"/>
          </w:tcPr>
          <w:p w:rsidR="00FF1CF8" w:rsidRPr="002B1BF0" w:rsidRDefault="00FF1CF8" w:rsidP="004B6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198" w:type="dxa"/>
          </w:tcPr>
          <w:p w:rsidR="00FF1CF8" w:rsidRPr="00E216CF" w:rsidRDefault="00FF1CF8" w:rsidP="00F11E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REFERENT </w:t>
            </w:r>
          </w:p>
        </w:tc>
        <w:tc>
          <w:tcPr>
            <w:tcW w:w="54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810" w:type="dxa"/>
          </w:tcPr>
          <w:p w:rsidR="00FF1CF8" w:rsidRPr="00E216CF" w:rsidRDefault="00FF1CF8" w:rsidP="00F11E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630" w:type="dxa"/>
          </w:tcPr>
          <w:p w:rsidR="00FF1CF8" w:rsidRPr="00E216CF" w:rsidRDefault="00FF1CF8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E216CF" w:rsidRDefault="00FF1CF8" w:rsidP="00F11E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1</w:t>
            </w:r>
          </w:p>
        </w:tc>
        <w:tc>
          <w:tcPr>
            <w:tcW w:w="810" w:type="dxa"/>
          </w:tcPr>
          <w:p w:rsidR="00FF1CF8" w:rsidRPr="00E216CF" w:rsidRDefault="00FF1CF8" w:rsidP="00F11E5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E216CF" w:rsidRDefault="00FF1CF8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82</w:t>
            </w:r>
          </w:p>
        </w:tc>
        <w:tc>
          <w:tcPr>
            <w:tcW w:w="900" w:type="dxa"/>
          </w:tcPr>
          <w:p w:rsidR="00FF1CF8" w:rsidRPr="00E216CF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585F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4829</w:t>
            </w:r>
          </w:p>
        </w:tc>
      </w:tr>
      <w:tr w:rsidR="00FF1CF8" w:rsidTr="00FF1CF8">
        <w:tc>
          <w:tcPr>
            <w:tcW w:w="520" w:type="dxa"/>
          </w:tcPr>
          <w:p w:rsidR="00FF1CF8" w:rsidRPr="002B1BF0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198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E216CF" w:rsidRDefault="00FF1CF8" w:rsidP="00E966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810" w:type="dxa"/>
          </w:tcPr>
          <w:p w:rsidR="00FF1CF8" w:rsidRPr="00E216CF" w:rsidRDefault="00FF1CF8" w:rsidP="00E966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FF1CF8" w:rsidRPr="00E216CF" w:rsidRDefault="00FF1CF8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13</w:t>
            </w:r>
          </w:p>
        </w:tc>
        <w:tc>
          <w:tcPr>
            <w:tcW w:w="900" w:type="dxa"/>
          </w:tcPr>
          <w:p w:rsidR="00FF1CF8" w:rsidRPr="00E216CF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585FA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13</w:t>
            </w:r>
          </w:p>
        </w:tc>
      </w:tr>
      <w:tr w:rsidR="00FF1CF8" w:rsidTr="00FF1CF8">
        <w:tc>
          <w:tcPr>
            <w:tcW w:w="520" w:type="dxa"/>
          </w:tcPr>
          <w:p w:rsidR="00FF1CF8" w:rsidRPr="002B1BF0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2198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CASIER</w:t>
            </w:r>
          </w:p>
        </w:tc>
        <w:tc>
          <w:tcPr>
            <w:tcW w:w="54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161548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,00</w:t>
            </w:r>
          </w:p>
        </w:tc>
        <w:tc>
          <w:tcPr>
            <w:tcW w:w="81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161548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161548" w:rsidRDefault="00FF1CF8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900" w:type="dxa"/>
          </w:tcPr>
          <w:p w:rsidR="00FF1CF8" w:rsidRPr="00161548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161548" w:rsidRDefault="00FF1CF8" w:rsidP="00585FA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07</w:t>
            </w:r>
          </w:p>
        </w:tc>
      </w:tr>
      <w:tr w:rsidR="00FF1CF8" w:rsidTr="00FF1CF8">
        <w:tc>
          <w:tcPr>
            <w:tcW w:w="520" w:type="dxa"/>
          </w:tcPr>
          <w:p w:rsidR="00FF1CF8" w:rsidRPr="002B1BF0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198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CASIER</w:t>
            </w:r>
          </w:p>
        </w:tc>
        <w:tc>
          <w:tcPr>
            <w:tcW w:w="54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161548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,36</w:t>
            </w:r>
          </w:p>
        </w:tc>
        <w:tc>
          <w:tcPr>
            <w:tcW w:w="81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161548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63</w:t>
            </w:r>
          </w:p>
        </w:tc>
        <w:tc>
          <w:tcPr>
            <w:tcW w:w="900" w:type="dxa"/>
          </w:tcPr>
          <w:p w:rsidR="00FF1CF8" w:rsidRPr="00161548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161548" w:rsidRDefault="00FF1CF8" w:rsidP="00585FA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10</w:t>
            </w:r>
          </w:p>
        </w:tc>
      </w:tr>
      <w:tr w:rsidR="00FF1CF8" w:rsidTr="00FF1CF8">
        <w:tc>
          <w:tcPr>
            <w:tcW w:w="520" w:type="dxa"/>
          </w:tcPr>
          <w:p w:rsidR="00FF1CF8" w:rsidRPr="002B1BF0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2198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NSPECTOR SPECIALITATE</w:t>
            </w:r>
          </w:p>
        </w:tc>
        <w:tc>
          <w:tcPr>
            <w:tcW w:w="54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SSD</w:t>
            </w:r>
          </w:p>
        </w:tc>
        <w:tc>
          <w:tcPr>
            <w:tcW w:w="810" w:type="dxa"/>
          </w:tcPr>
          <w:p w:rsidR="00FF1CF8" w:rsidRPr="00161548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,43</w:t>
            </w:r>
          </w:p>
        </w:tc>
        <w:tc>
          <w:tcPr>
            <w:tcW w:w="81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161548" w:rsidRDefault="00FF1CF8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161548" w:rsidRDefault="00FF1CF8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19</w:t>
            </w:r>
          </w:p>
        </w:tc>
        <w:tc>
          <w:tcPr>
            <w:tcW w:w="900" w:type="dxa"/>
          </w:tcPr>
          <w:p w:rsidR="00FF1CF8" w:rsidRPr="00161548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161548" w:rsidRDefault="00FF1CF8" w:rsidP="00585FA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66</w:t>
            </w:r>
          </w:p>
        </w:tc>
      </w:tr>
      <w:tr w:rsidR="00FF1CF8" w:rsidTr="00FF1CF8">
        <w:tc>
          <w:tcPr>
            <w:tcW w:w="520" w:type="dxa"/>
          </w:tcPr>
          <w:p w:rsidR="00FF1CF8" w:rsidRPr="002B1BF0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2198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NSPECTOR SPECIALITATE</w:t>
            </w:r>
          </w:p>
        </w:tc>
        <w:tc>
          <w:tcPr>
            <w:tcW w:w="54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FF1CF8" w:rsidRPr="00161548" w:rsidRDefault="00FF1CF8" w:rsidP="001615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161548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810" w:type="dxa"/>
          </w:tcPr>
          <w:p w:rsidR="00FF1CF8" w:rsidRPr="00161548" w:rsidRDefault="00FF1CF8" w:rsidP="0016154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161548" w:rsidRDefault="00FF1CF8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161548" w:rsidRDefault="00FF1CF8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87</w:t>
            </w:r>
          </w:p>
        </w:tc>
        <w:tc>
          <w:tcPr>
            <w:tcW w:w="900" w:type="dxa"/>
          </w:tcPr>
          <w:p w:rsidR="00FF1CF8" w:rsidRPr="00161548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161548" w:rsidRDefault="00FF1CF8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34</w:t>
            </w:r>
          </w:p>
        </w:tc>
      </w:tr>
      <w:tr w:rsidR="00FF1CF8" w:rsidTr="00FF1CF8">
        <w:tc>
          <w:tcPr>
            <w:tcW w:w="520" w:type="dxa"/>
          </w:tcPr>
          <w:p w:rsidR="00FF1CF8" w:rsidRPr="002B1BF0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198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NSPECTOR SPECIALITATE</w:t>
            </w:r>
          </w:p>
        </w:tc>
        <w:tc>
          <w:tcPr>
            <w:tcW w:w="54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FF1CF8" w:rsidRPr="00161548" w:rsidRDefault="00FF1CF8" w:rsidP="001615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161548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,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0" w:type="dxa"/>
          </w:tcPr>
          <w:p w:rsidR="00FF1CF8" w:rsidRPr="00161548" w:rsidRDefault="00FF1CF8" w:rsidP="0016154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161548" w:rsidRDefault="00FF1CF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161548" w:rsidRDefault="00FF1CF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97</w:t>
            </w:r>
          </w:p>
        </w:tc>
        <w:tc>
          <w:tcPr>
            <w:tcW w:w="900" w:type="dxa"/>
          </w:tcPr>
          <w:p w:rsidR="00FF1CF8" w:rsidRPr="00161548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161548" w:rsidRDefault="00FF1CF8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44</w:t>
            </w:r>
          </w:p>
        </w:tc>
      </w:tr>
      <w:tr w:rsidR="00FF1CF8" w:rsidTr="00FF1CF8">
        <w:tc>
          <w:tcPr>
            <w:tcW w:w="520" w:type="dxa"/>
          </w:tcPr>
          <w:p w:rsidR="00FF1CF8" w:rsidRPr="002B1BF0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2198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NSILIER</w:t>
            </w:r>
          </w:p>
        </w:tc>
        <w:tc>
          <w:tcPr>
            <w:tcW w:w="54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</w:t>
            </w: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161548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81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Default="00FF1CF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161548" w:rsidRDefault="00FF1CF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68</w:t>
            </w:r>
          </w:p>
        </w:tc>
        <w:tc>
          <w:tcPr>
            <w:tcW w:w="900" w:type="dxa"/>
          </w:tcPr>
          <w:p w:rsidR="00FF1CF8" w:rsidRPr="00161548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161548" w:rsidRDefault="00FF1CF8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15</w:t>
            </w:r>
          </w:p>
        </w:tc>
      </w:tr>
      <w:tr w:rsidR="00FF1CF8" w:rsidTr="00FF1CF8">
        <w:tc>
          <w:tcPr>
            <w:tcW w:w="520" w:type="dxa"/>
          </w:tcPr>
          <w:p w:rsidR="00FF1CF8" w:rsidRPr="002B1BF0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198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 xml:space="preserve">SUBINGINER 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IA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SSD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61</w:t>
            </w:r>
          </w:p>
        </w:tc>
        <w:tc>
          <w:tcPr>
            <w:tcW w:w="81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20</w:t>
            </w:r>
          </w:p>
        </w:tc>
        <w:tc>
          <w:tcPr>
            <w:tcW w:w="90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67</w:t>
            </w:r>
          </w:p>
        </w:tc>
      </w:tr>
      <w:tr w:rsidR="00FF1CF8" w:rsidTr="00FF1CF8">
        <w:tc>
          <w:tcPr>
            <w:tcW w:w="520" w:type="dxa"/>
          </w:tcPr>
          <w:p w:rsidR="00FF1CF8" w:rsidRPr="002B1BF0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2198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AGAZIONER 1/2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1,90</w:t>
            </w:r>
          </w:p>
        </w:tc>
        <w:tc>
          <w:tcPr>
            <w:tcW w:w="81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Default="00FF1CF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18</w:t>
            </w:r>
          </w:p>
        </w:tc>
        <w:tc>
          <w:tcPr>
            <w:tcW w:w="90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18</w:t>
            </w:r>
          </w:p>
        </w:tc>
      </w:tr>
      <w:tr w:rsidR="00FF1CF8" w:rsidTr="00FF1CF8">
        <w:tc>
          <w:tcPr>
            <w:tcW w:w="520" w:type="dxa"/>
          </w:tcPr>
          <w:p w:rsidR="00FF1CF8" w:rsidRPr="002B1BF0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2198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36</w:t>
            </w:r>
          </w:p>
        </w:tc>
        <w:tc>
          <w:tcPr>
            <w:tcW w:w="81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Default="00FF1CF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63</w:t>
            </w:r>
          </w:p>
        </w:tc>
        <w:tc>
          <w:tcPr>
            <w:tcW w:w="90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10</w:t>
            </w:r>
          </w:p>
        </w:tc>
      </w:tr>
      <w:tr w:rsidR="00FF1CF8" w:rsidTr="00FF1CF8">
        <w:tc>
          <w:tcPr>
            <w:tcW w:w="520" w:type="dxa"/>
          </w:tcPr>
          <w:p w:rsidR="00FF1CF8" w:rsidRPr="002B1BF0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3</w:t>
            </w:r>
          </w:p>
        </w:tc>
        <w:tc>
          <w:tcPr>
            <w:tcW w:w="2198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A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81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42</w:t>
            </w:r>
          </w:p>
        </w:tc>
        <w:tc>
          <w:tcPr>
            <w:tcW w:w="90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42</w:t>
            </w:r>
          </w:p>
        </w:tc>
      </w:tr>
      <w:tr w:rsidR="00FF1CF8" w:rsidTr="00FF1CF8">
        <w:tc>
          <w:tcPr>
            <w:tcW w:w="520" w:type="dxa"/>
          </w:tcPr>
          <w:p w:rsidR="00FF1CF8" w:rsidRPr="002B1BF0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2198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A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81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FF1CF8" w:rsidRPr="0052128B" w:rsidRDefault="00FF1CF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27</w:t>
            </w:r>
          </w:p>
        </w:tc>
        <w:tc>
          <w:tcPr>
            <w:tcW w:w="90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27</w:t>
            </w:r>
          </w:p>
        </w:tc>
      </w:tr>
      <w:tr w:rsidR="00FF1CF8" w:rsidTr="00FF1CF8">
        <w:tc>
          <w:tcPr>
            <w:tcW w:w="520" w:type="dxa"/>
          </w:tcPr>
          <w:p w:rsidR="00FF1CF8" w:rsidRPr="002B1BF0" w:rsidRDefault="00FF1CF8" w:rsidP="00040E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2198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NALIST PROGR.AJUTOR</w:t>
            </w:r>
          </w:p>
        </w:tc>
        <w:tc>
          <w:tcPr>
            <w:tcW w:w="54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</w:t>
            </w: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161548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3</w:t>
            </w:r>
          </w:p>
        </w:tc>
        <w:tc>
          <w:tcPr>
            <w:tcW w:w="81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161548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161548" w:rsidRDefault="00FF1CF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42</w:t>
            </w:r>
          </w:p>
        </w:tc>
        <w:tc>
          <w:tcPr>
            <w:tcW w:w="900" w:type="dxa"/>
          </w:tcPr>
          <w:p w:rsidR="00FF1CF8" w:rsidRPr="00161548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161548" w:rsidRDefault="00FF1CF8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42</w:t>
            </w:r>
          </w:p>
        </w:tc>
      </w:tr>
      <w:tr w:rsidR="00FF1CF8" w:rsidTr="00FF1CF8">
        <w:tc>
          <w:tcPr>
            <w:tcW w:w="520" w:type="dxa"/>
          </w:tcPr>
          <w:p w:rsidR="00FF1CF8" w:rsidRPr="002B1BF0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2198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NSILIER JURIDIC C. L.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81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FF1CF8" w:rsidRPr="0052128B" w:rsidRDefault="00FF1CF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97</w:t>
            </w:r>
          </w:p>
        </w:tc>
        <w:tc>
          <w:tcPr>
            <w:tcW w:w="90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97</w:t>
            </w:r>
          </w:p>
        </w:tc>
      </w:tr>
      <w:tr w:rsidR="00FF1CF8" w:rsidTr="00FF1CF8">
        <w:tc>
          <w:tcPr>
            <w:tcW w:w="520" w:type="dxa"/>
          </w:tcPr>
          <w:p w:rsidR="00FF1CF8" w:rsidRPr="002B1BF0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2198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DMINISTRATOR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1,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1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15</w:t>
            </w:r>
          </w:p>
        </w:tc>
        <w:tc>
          <w:tcPr>
            <w:tcW w:w="90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62</w:t>
            </w:r>
          </w:p>
        </w:tc>
      </w:tr>
      <w:tr w:rsidR="00FF1CF8" w:rsidTr="00FF1CF8">
        <w:tc>
          <w:tcPr>
            <w:tcW w:w="520" w:type="dxa"/>
          </w:tcPr>
          <w:p w:rsidR="00FF1CF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2198" w:type="dxa"/>
          </w:tcPr>
          <w:p w:rsidR="00FF1CF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NSILIER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A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26</w:t>
            </w:r>
          </w:p>
        </w:tc>
        <w:tc>
          <w:tcPr>
            <w:tcW w:w="81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FF1CF8" w:rsidRDefault="00FF1CF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40</w:t>
            </w:r>
          </w:p>
        </w:tc>
        <w:tc>
          <w:tcPr>
            <w:tcW w:w="900" w:type="dxa"/>
          </w:tcPr>
          <w:p w:rsidR="00FF1CF8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Default="00FF1CF8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40</w:t>
            </w:r>
          </w:p>
        </w:tc>
      </w:tr>
      <w:tr w:rsidR="00FF1CF8" w:rsidTr="00FF1CF8">
        <w:tc>
          <w:tcPr>
            <w:tcW w:w="520" w:type="dxa"/>
          </w:tcPr>
          <w:p w:rsidR="00FF1CF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2198" w:type="dxa"/>
          </w:tcPr>
          <w:p w:rsidR="00FF1CF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NSILIER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2</w:t>
            </w:r>
          </w:p>
        </w:tc>
        <w:tc>
          <w:tcPr>
            <w:tcW w:w="81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FF1CF8" w:rsidRDefault="00FF1CF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28</w:t>
            </w:r>
          </w:p>
        </w:tc>
        <w:tc>
          <w:tcPr>
            <w:tcW w:w="900" w:type="dxa"/>
          </w:tcPr>
          <w:p w:rsidR="00FF1CF8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Default="00FF1CF8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28</w:t>
            </w:r>
          </w:p>
        </w:tc>
      </w:tr>
      <w:tr w:rsidR="00FF1CF8" w:rsidTr="00FF1CF8">
        <w:tc>
          <w:tcPr>
            <w:tcW w:w="520" w:type="dxa"/>
          </w:tcPr>
          <w:p w:rsidR="00FF1CF8" w:rsidRPr="002B1BF0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2198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161548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9</w:t>
            </w:r>
          </w:p>
        </w:tc>
        <w:tc>
          <w:tcPr>
            <w:tcW w:w="81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161548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161548" w:rsidRDefault="00FF1CF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61</w:t>
            </w:r>
          </w:p>
        </w:tc>
        <w:tc>
          <w:tcPr>
            <w:tcW w:w="900" w:type="dxa"/>
          </w:tcPr>
          <w:p w:rsidR="00FF1CF8" w:rsidRPr="00161548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161548" w:rsidRDefault="00FF1CF8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61</w:t>
            </w:r>
          </w:p>
        </w:tc>
      </w:tr>
      <w:tr w:rsidR="00FF1CF8" w:rsidTr="00FF1CF8">
        <w:tc>
          <w:tcPr>
            <w:tcW w:w="520" w:type="dxa"/>
          </w:tcPr>
          <w:p w:rsidR="00FF1CF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98" w:type="dxa"/>
          </w:tcPr>
          <w:p w:rsidR="00FF1CF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FF1CF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95</w:t>
            </w:r>
          </w:p>
        </w:tc>
        <w:tc>
          <w:tcPr>
            <w:tcW w:w="810" w:type="dxa"/>
          </w:tcPr>
          <w:p w:rsidR="00FF1CF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161548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Default="00FF1CF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49</w:t>
            </w:r>
          </w:p>
        </w:tc>
        <w:tc>
          <w:tcPr>
            <w:tcW w:w="900" w:type="dxa"/>
          </w:tcPr>
          <w:p w:rsidR="00FF1CF8" w:rsidRPr="00161548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Default="00FF1CF8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49</w:t>
            </w:r>
          </w:p>
        </w:tc>
      </w:tr>
      <w:tr w:rsidR="00FF1CF8" w:rsidTr="00FF1CF8">
        <w:tc>
          <w:tcPr>
            <w:tcW w:w="520" w:type="dxa"/>
          </w:tcPr>
          <w:p w:rsidR="00FF1CF8" w:rsidRPr="002B1BF0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2198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BIBLIOTECAR </w:t>
            </w: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1A3D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810" w:type="dxa"/>
          </w:tcPr>
          <w:p w:rsidR="00FF1CF8" w:rsidRPr="0052128B" w:rsidRDefault="00FF1CF8" w:rsidP="001A3DD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FF1CF8" w:rsidRPr="0052128B" w:rsidRDefault="00FF1CF8" w:rsidP="001A3D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92</w:t>
            </w:r>
          </w:p>
        </w:tc>
        <w:tc>
          <w:tcPr>
            <w:tcW w:w="90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1A3DD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926</w:t>
            </w:r>
          </w:p>
        </w:tc>
      </w:tr>
      <w:tr w:rsidR="00FF1CF8" w:rsidTr="00FF1CF8">
        <w:tc>
          <w:tcPr>
            <w:tcW w:w="520" w:type="dxa"/>
          </w:tcPr>
          <w:p w:rsidR="00FF1CF8" w:rsidRPr="002B1BF0" w:rsidRDefault="00FF1CF8" w:rsidP="00040E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2198" w:type="dxa"/>
          </w:tcPr>
          <w:p w:rsidR="00FF1CF8" w:rsidRPr="0052128B" w:rsidRDefault="00FF1CF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RTAR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1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810" w:type="dxa"/>
          </w:tcPr>
          <w:p w:rsidR="00FF1CF8" w:rsidRPr="0052128B" w:rsidRDefault="00FF1CF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26</w:t>
            </w:r>
          </w:p>
        </w:tc>
        <w:tc>
          <w:tcPr>
            <w:tcW w:w="90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73</w:t>
            </w:r>
          </w:p>
        </w:tc>
      </w:tr>
      <w:tr w:rsidR="00FF1CF8" w:rsidTr="00FF1CF8">
        <w:tc>
          <w:tcPr>
            <w:tcW w:w="520" w:type="dxa"/>
          </w:tcPr>
          <w:p w:rsidR="00FF1CF8" w:rsidRPr="002B1BF0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2198" w:type="dxa"/>
          </w:tcPr>
          <w:p w:rsidR="00FF1CF8" w:rsidRPr="0052128B" w:rsidRDefault="00FF1CF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OFER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3</w:t>
            </w:r>
          </w:p>
        </w:tc>
        <w:tc>
          <w:tcPr>
            <w:tcW w:w="810" w:type="dxa"/>
          </w:tcPr>
          <w:p w:rsidR="00FF1CF8" w:rsidRPr="0052128B" w:rsidRDefault="00FF1CF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50</w:t>
            </w:r>
          </w:p>
        </w:tc>
        <w:tc>
          <w:tcPr>
            <w:tcW w:w="90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97</w:t>
            </w:r>
          </w:p>
        </w:tc>
      </w:tr>
      <w:tr w:rsidR="00FF1CF8" w:rsidTr="00FF1CF8">
        <w:tc>
          <w:tcPr>
            <w:tcW w:w="520" w:type="dxa"/>
          </w:tcPr>
          <w:p w:rsidR="00FF1CF8" w:rsidRPr="002B1BF0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2198" w:type="dxa"/>
          </w:tcPr>
          <w:p w:rsidR="00FF1CF8" w:rsidRPr="0052128B" w:rsidRDefault="00FF1CF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GRIJITOR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73</w:t>
            </w:r>
          </w:p>
        </w:tc>
        <w:tc>
          <w:tcPr>
            <w:tcW w:w="810" w:type="dxa"/>
          </w:tcPr>
          <w:p w:rsidR="00FF1CF8" w:rsidRPr="0052128B" w:rsidRDefault="00FF1CF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8</w:t>
            </w:r>
          </w:p>
        </w:tc>
        <w:tc>
          <w:tcPr>
            <w:tcW w:w="90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05</w:t>
            </w:r>
          </w:p>
        </w:tc>
      </w:tr>
      <w:tr w:rsidR="00FF1CF8" w:rsidTr="00FF1CF8">
        <w:tc>
          <w:tcPr>
            <w:tcW w:w="520" w:type="dxa"/>
          </w:tcPr>
          <w:p w:rsidR="00FF1CF8" w:rsidRPr="002B1BF0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2198" w:type="dxa"/>
          </w:tcPr>
          <w:p w:rsidR="00FF1CF8" w:rsidRPr="0052128B" w:rsidRDefault="00FF1CF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CALIFICAT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V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81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27</w:t>
            </w:r>
          </w:p>
        </w:tc>
        <w:tc>
          <w:tcPr>
            <w:tcW w:w="90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74</w:t>
            </w:r>
          </w:p>
        </w:tc>
      </w:tr>
      <w:tr w:rsidR="00FF1CF8" w:rsidTr="00FF1CF8">
        <w:tc>
          <w:tcPr>
            <w:tcW w:w="520" w:type="dxa"/>
          </w:tcPr>
          <w:p w:rsidR="00FF1CF8" w:rsidRPr="002B1BF0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2198" w:type="dxa"/>
          </w:tcPr>
          <w:p w:rsidR="00FF1CF8" w:rsidRPr="00161548" w:rsidRDefault="00FF1CF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CALIFICAT</w:t>
            </w:r>
          </w:p>
        </w:tc>
        <w:tc>
          <w:tcPr>
            <w:tcW w:w="54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161548" w:rsidRDefault="00FF1CF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161548" w:rsidRDefault="00FF1CF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161548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3</w:t>
            </w:r>
          </w:p>
        </w:tc>
        <w:tc>
          <w:tcPr>
            <w:tcW w:w="810" w:type="dxa"/>
          </w:tcPr>
          <w:p w:rsidR="00FF1CF8" w:rsidRPr="00161548" w:rsidRDefault="00FF1CF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161548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161548" w:rsidRDefault="00FF1CF8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50</w:t>
            </w:r>
          </w:p>
        </w:tc>
        <w:tc>
          <w:tcPr>
            <w:tcW w:w="900" w:type="dxa"/>
          </w:tcPr>
          <w:p w:rsidR="00FF1CF8" w:rsidRPr="00161548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161548" w:rsidRDefault="00FF1CF8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97</w:t>
            </w:r>
          </w:p>
        </w:tc>
      </w:tr>
      <w:tr w:rsidR="00FF1CF8" w:rsidTr="00FF1CF8">
        <w:tc>
          <w:tcPr>
            <w:tcW w:w="520" w:type="dxa"/>
          </w:tcPr>
          <w:p w:rsidR="00FF1CF8" w:rsidRPr="002B1BF0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2198" w:type="dxa"/>
          </w:tcPr>
          <w:p w:rsidR="00FF1CF8" w:rsidRPr="0052128B" w:rsidRDefault="00FF1CF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NECALIFICAT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52128B" w:rsidRDefault="00FF1CF8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78</w:t>
            </w:r>
          </w:p>
        </w:tc>
        <w:tc>
          <w:tcPr>
            <w:tcW w:w="810" w:type="dxa"/>
          </w:tcPr>
          <w:p w:rsidR="00FF1CF8" w:rsidRPr="0052128B" w:rsidRDefault="00FF1CF8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FF1CF8" w:rsidRPr="0052128B" w:rsidRDefault="00FF1CF8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69</w:t>
            </w:r>
          </w:p>
        </w:tc>
        <w:tc>
          <w:tcPr>
            <w:tcW w:w="900" w:type="dxa"/>
          </w:tcPr>
          <w:p w:rsidR="00FF1CF8" w:rsidRPr="0052128B" w:rsidRDefault="00FF1CF8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69</w:t>
            </w:r>
          </w:p>
        </w:tc>
      </w:tr>
      <w:tr w:rsidR="00FF1CF8" w:rsidTr="00FF1CF8">
        <w:tc>
          <w:tcPr>
            <w:tcW w:w="520" w:type="dxa"/>
          </w:tcPr>
          <w:p w:rsidR="00FF1CF8" w:rsidRPr="002B1BF0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2198" w:type="dxa"/>
          </w:tcPr>
          <w:p w:rsidR="00FF1CF8" w:rsidRPr="0052128B" w:rsidRDefault="00FF1CF8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MUNCITOR NECALIFICAT 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1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810" w:type="dxa"/>
          </w:tcPr>
          <w:p w:rsidR="00FF1CF8" w:rsidRPr="0052128B" w:rsidRDefault="00FF1CF8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35</w:t>
            </w:r>
          </w:p>
        </w:tc>
        <w:tc>
          <w:tcPr>
            <w:tcW w:w="90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82</w:t>
            </w:r>
          </w:p>
        </w:tc>
      </w:tr>
      <w:tr w:rsidR="00FF1CF8" w:rsidTr="00FF1CF8">
        <w:tc>
          <w:tcPr>
            <w:tcW w:w="520" w:type="dxa"/>
          </w:tcPr>
          <w:p w:rsidR="00FF1CF8" w:rsidRPr="002B1BF0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2198" w:type="dxa"/>
          </w:tcPr>
          <w:p w:rsidR="00FF1CF8" w:rsidRPr="0052128B" w:rsidRDefault="00FF1CF8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GRIJIT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/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MUNCITOR NEC.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FF1CF8" w:rsidRPr="0052128B" w:rsidRDefault="00FF1CF8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43</w:t>
            </w:r>
          </w:p>
        </w:tc>
        <w:tc>
          <w:tcPr>
            <w:tcW w:w="810" w:type="dxa"/>
          </w:tcPr>
          <w:p w:rsidR="00FF1CF8" w:rsidRPr="0052128B" w:rsidRDefault="00FF1CF8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89</w:t>
            </w:r>
          </w:p>
        </w:tc>
        <w:tc>
          <w:tcPr>
            <w:tcW w:w="90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9F6A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3536</w:t>
            </w:r>
          </w:p>
        </w:tc>
      </w:tr>
      <w:tr w:rsidR="00FF1CF8" w:rsidTr="00FF1CF8">
        <w:tc>
          <w:tcPr>
            <w:tcW w:w="520" w:type="dxa"/>
          </w:tcPr>
          <w:p w:rsidR="00FF1CF8" w:rsidRPr="002B1BF0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2198" w:type="dxa"/>
          </w:tcPr>
          <w:p w:rsidR="00FF1CF8" w:rsidRPr="0052128B" w:rsidRDefault="00FF1CF8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NECALIFICAT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810" w:type="dxa"/>
          </w:tcPr>
          <w:p w:rsidR="00FF1CF8" w:rsidRPr="0052128B" w:rsidRDefault="00FF1CF8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27</w:t>
            </w:r>
          </w:p>
        </w:tc>
        <w:tc>
          <w:tcPr>
            <w:tcW w:w="90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74</w:t>
            </w:r>
          </w:p>
        </w:tc>
      </w:tr>
      <w:tr w:rsidR="00FF1CF8" w:rsidTr="00FF1CF8">
        <w:tc>
          <w:tcPr>
            <w:tcW w:w="520" w:type="dxa"/>
          </w:tcPr>
          <w:p w:rsidR="00FF1CF8" w:rsidRPr="002B1BF0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2198" w:type="dxa"/>
          </w:tcPr>
          <w:p w:rsidR="00FF1CF8" w:rsidRPr="0052128B" w:rsidRDefault="00FF1CF8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NECALIFICAT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FF1CF8" w:rsidRPr="0052128B" w:rsidRDefault="00FF1CF8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810" w:type="dxa"/>
          </w:tcPr>
          <w:p w:rsidR="00FF1CF8" w:rsidRPr="0052128B" w:rsidRDefault="00FF1CF8" w:rsidP="00C805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C805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90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C8057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50</w:t>
            </w:r>
          </w:p>
        </w:tc>
      </w:tr>
      <w:tr w:rsidR="00FF1CF8" w:rsidRPr="0052128B" w:rsidTr="00FF1CF8">
        <w:tc>
          <w:tcPr>
            <w:tcW w:w="520" w:type="dxa"/>
          </w:tcPr>
          <w:p w:rsidR="00FF1CF8" w:rsidRPr="002B1BF0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2198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 NECALIFICAT</w:t>
            </w:r>
          </w:p>
        </w:tc>
        <w:tc>
          <w:tcPr>
            <w:tcW w:w="54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C805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52128B" w:rsidRDefault="00FF1CF8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78</w:t>
            </w:r>
          </w:p>
        </w:tc>
        <w:tc>
          <w:tcPr>
            <w:tcW w:w="810" w:type="dxa"/>
          </w:tcPr>
          <w:p w:rsidR="00FF1CF8" w:rsidRPr="0052128B" w:rsidRDefault="00FF1CF8" w:rsidP="00C805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C805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69</w:t>
            </w:r>
          </w:p>
        </w:tc>
        <w:tc>
          <w:tcPr>
            <w:tcW w:w="90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C80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4316</w:t>
            </w:r>
          </w:p>
        </w:tc>
      </w:tr>
      <w:tr w:rsidR="00FF1CF8" w:rsidRPr="00161548" w:rsidTr="00FF1CF8">
        <w:tc>
          <w:tcPr>
            <w:tcW w:w="520" w:type="dxa"/>
          </w:tcPr>
          <w:p w:rsidR="00FF1CF8" w:rsidRPr="002B1BF0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2198" w:type="dxa"/>
          </w:tcPr>
          <w:p w:rsidR="00FF1CF8" w:rsidRPr="00161548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 NECALIFICAT</w:t>
            </w:r>
          </w:p>
        </w:tc>
        <w:tc>
          <w:tcPr>
            <w:tcW w:w="540" w:type="dxa"/>
          </w:tcPr>
          <w:p w:rsidR="00FF1CF8" w:rsidRPr="00161548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161548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161548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FF1CF8" w:rsidRPr="00161548" w:rsidRDefault="00FF1CF8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</w:t>
            </w:r>
          </w:p>
        </w:tc>
        <w:tc>
          <w:tcPr>
            <w:tcW w:w="810" w:type="dxa"/>
          </w:tcPr>
          <w:p w:rsidR="00FF1CF8" w:rsidRPr="00161548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63</w:t>
            </w:r>
          </w:p>
        </w:tc>
        <w:tc>
          <w:tcPr>
            <w:tcW w:w="810" w:type="dxa"/>
          </w:tcPr>
          <w:p w:rsidR="00FF1CF8" w:rsidRPr="00161548" w:rsidRDefault="00FF1CF8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161548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161548" w:rsidRDefault="00FF1CF8" w:rsidP="00CF78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35</w:t>
            </w:r>
          </w:p>
        </w:tc>
        <w:tc>
          <w:tcPr>
            <w:tcW w:w="900" w:type="dxa"/>
          </w:tcPr>
          <w:p w:rsidR="00FF1CF8" w:rsidRPr="00161548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FF1CF8" w:rsidRPr="00161548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161548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161548" w:rsidRDefault="00FF1CF8" w:rsidP="00CF781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82</w:t>
            </w:r>
          </w:p>
        </w:tc>
      </w:tr>
      <w:tr w:rsidR="00FF1CF8" w:rsidRPr="0052128B" w:rsidTr="00FF1CF8">
        <w:tc>
          <w:tcPr>
            <w:tcW w:w="520" w:type="dxa"/>
          </w:tcPr>
          <w:p w:rsidR="00FF1CF8" w:rsidRPr="002B1BF0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2198" w:type="dxa"/>
          </w:tcPr>
          <w:p w:rsidR="00FF1CF8" w:rsidRPr="0052128B" w:rsidRDefault="00FF1CF8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DUCATOR PUERICULTOR</w:t>
            </w:r>
          </w:p>
        </w:tc>
        <w:tc>
          <w:tcPr>
            <w:tcW w:w="54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FF1CF8" w:rsidRPr="0052128B" w:rsidRDefault="00FF1CF8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60</w:t>
            </w:r>
          </w:p>
        </w:tc>
        <w:tc>
          <w:tcPr>
            <w:tcW w:w="810" w:type="dxa"/>
          </w:tcPr>
          <w:p w:rsidR="00FF1CF8" w:rsidRPr="0052128B" w:rsidRDefault="00FF1CF8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FF1CF8" w:rsidRPr="0052128B" w:rsidRDefault="00FF1CF8" w:rsidP="00C805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98</w:t>
            </w:r>
          </w:p>
        </w:tc>
        <w:tc>
          <w:tcPr>
            <w:tcW w:w="90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C8057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98</w:t>
            </w:r>
          </w:p>
        </w:tc>
      </w:tr>
      <w:tr w:rsidR="00FF1CF8" w:rsidRPr="0052128B" w:rsidTr="00FF1CF8">
        <w:tc>
          <w:tcPr>
            <w:tcW w:w="520" w:type="dxa"/>
          </w:tcPr>
          <w:p w:rsidR="00FF1CF8" w:rsidRPr="002B1BF0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2198" w:type="dxa"/>
          </w:tcPr>
          <w:p w:rsidR="00FF1CF8" w:rsidRPr="0052128B" w:rsidRDefault="00FF1CF8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DUCATOR PUERICULTOR</w:t>
            </w:r>
          </w:p>
        </w:tc>
        <w:tc>
          <w:tcPr>
            <w:tcW w:w="54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3</w:t>
            </w:r>
          </w:p>
        </w:tc>
        <w:tc>
          <w:tcPr>
            <w:tcW w:w="810" w:type="dxa"/>
          </w:tcPr>
          <w:p w:rsidR="00FF1CF8" w:rsidRPr="0052128B" w:rsidRDefault="00FF1CF8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C805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42</w:t>
            </w:r>
          </w:p>
        </w:tc>
        <w:tc>
          <w:tcPr>
            <w:tcW w:w="90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C8057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89</w:t>
            </w:r>
          </w:p>
        </w:tc>
      </w:tr>
      <w:tr w:rsidR="00FF1CF8" w:rsidRPr="0052128B" w:rsidTr="00FF1CF8">
        <w:tc>
          <w:tcPr>
            <w:tcW w:w="520" w:type="dxa"/>
          </w:tcPr>
          <w:p w:rsidR="00FF1CF8" w:rsidRPr="002B1BF0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2198" w:type="dxa"/>
          </w:tcPr>
          <w:p w:rsidR="00FF1CF8" w:rsidRPr="0052128B" w:rsidRDefault="00FF1CF8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FIRMIERA/INGRIJITOR</w:t>
            </w:r>
          </w:p>
        </w:tc>
        <w:tc>
          <w:tcPr>
            <w:tcW w:w="54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FF1CF8" w:rsidRPr="0052128B" w:rsidRDefault="00FF1CF8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73</w:t>
            </w:r>
          </w:p>
        </w:tc>
        <w:tc>
          <w:tcPr>
            <w:tcW w:w="810" w:type="dxa"/>
          </w:tcPr>
          <w:p w:rsidR="00FF1CF8" w:rsidRPr="0052128B" w:rsidRDefault="00FF1CF8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8</w:t>
            </w:r>
          </w:p>
        </w:tc>
        <w:tc>
          <w:tcPr>
            <w:tcW w:w="90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8852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05</w:t>
            </w:r>
          </w:p>
        </w:tc>
      </w:tr>
      <w:tr w:rsidR="00FF1CF8" w:rsidRPr="0052128B" w:rsidTr="00FF1CF8">
        <w:tc>
          <w:tcPr>
            <w:tcW w:w="520" w:type="dxa"/>
          </w:tcPr>
          <w:p w:rsidR="00FF1CF8" w:rsidRPr="002B1BF0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2198" w:type="dxa"/>
          </w:tcPr>
          <w:p w:rsidR="00FF1CF8" w:rsidRPr="0052128B" w:rsidRDefault="00FF1CF8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.MEDIC.PRINCIPAL</w:t>
            </w:r>
          </w:p>
        </w:tc>
        <w:tc>
          <w:tcPr>
            <w:tcW w:w="54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4</w:t>
            </w: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FF1CF8" w:rsidRPr="0052128B" w:rsidRDefault="00FF1CF8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34</w:t>
            </w:r>
          </w:p>
        </w:tc>
        <w:tc>
          <w:tcPr>
            <w:tcW w:w="90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8852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34</w:t>
            </w:r>
          </w:p>
        </w:tc>
      </w:tr>
      <w:tr w:rsidR="00FF1CF8" w:rsidRPr="0052128B" w:rsidTr="00FF1CF8">
        <w:tc>
          <w:tcPr>
            <w:tcW w:w="520" w:type="dxa"/>
          </w:tcPr>
          <w:p w:rsidR="00FF1CF8" w:rsidRPr="002B1BF0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2198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.MEDIC.PRINCIPAL</w:t>
            </w:r>
          </w:p>
        </w:tc>
        <w:tc>
          <w:tcPr>
            <w:tcW w:w="54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L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33</w:t>
            </w: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96</w:t>
            </w:r>
          </w:p>
        </w:tc>
        <w:tc>
          <w:tcPr>
            <w:tcW w:w="90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8852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43</w:t>
            </w:r>
          </w:p>
        </w:tc>
      </w:tr>
      <w:tr w:rsidR="00FF1CF8" w:rsidRPr="0052128B" w:rsidTr="00FF1CF8">
        <w:tc>
          <w:tcPr>
            <w:tcW w:w="520" w:type="dxa"/>
          </w:tcPr>
          <w:p w:rsidR="00FF1CF8" w:rsidRPr="002B1BF0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2198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.MEDIC.PRINCIPAL</w:t>
            </w:r>
          </w:p>
        </w:tc>
        <w:tc>
          <w:tcPr>
            <w:tcW w:w="54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L</w:t>
            </w:r>
          </w:p>
        </w:tc>
        <w:tc>
          <w:tcPr>
            <w:tcW w:w="810" w:type="dxa"/>
          </w:tcPr>
          <w:p w:rsidR="00FF1CF8" w:rsidRPr="0052128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27</w:t>
            </w: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FF1CF8" w:rsidRDefault="00FF1CF8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62</w:t>
            </w:r>
          </w:p>
        </w:tc>
        <w:tc>
          <w:tcPr>
            <w:tcW w:w="90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4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09</w:t>
            </w:r>
          </w:p>
        </w:tc>
      </w:tr>
      <w:tr w:rsidR="00FF1CF8" w:rsidRPr="0052128B" w:rsidTr="00FF1CF8">
        <w:tc>
          <w:tcPr>
            <w:tcW w:w="520" w:type="dxa"/>
          </w:tcPr>
          <w:p w:rsidR="00FF1CF8" w:rsidRPr="002B1BF0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2198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54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Default="00FF1CF8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06</w:t>
            </w:r>
          </w:p>
        </w:tc>
        <w:tc>
          <w:tcPr>
            <w:tcW w:w="90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8852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06</w:t>
            </w:r>
          </w:p>
        </w:tc>
      </w:tr>
      <w:tr w:rsidR="00FF1CF8" w:rsidRPr="0052128B" w:rsidTr="00FF1CF8">
        <w:tc>
          <w:tcPr>
            <w:tcW w:w="520" w:type="dxa"/>
          </w:tcPr>
          <w:p w:rsidR="00FF1CF8" w:rsidRPr="002B1BF0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2198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54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Default="00FF1CF8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40</w:t>
            </w:r>
          </w:p>
        </w:tc>
        <w:tc>
          <w:tcPr>
            <w:tcW w:w="90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8852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40</w:t>
            </w:r>
          </w:p>
        </w:tc>
      </w:tr>
      <w:tr w:rsidR="00FF1CF8" w:rsidRPr="0052128B" w:rsidTr="00FF1CF8">
        <w:tc>
          <w:tcPr>
            <w:tcW w:w="520" w:type="dxa"/>
          </w:tcPr>
          <w:p w:rsidR="00FF1CF8" w:rsidRPr="002B1BF0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2198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54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Default="00FF1CF8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75</w:t>
            </w:r>
          </w:p>
        </w:tc>
        <w:tc>
          <w:tcPr>
            <w:tcW w:w="90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8852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75</w:t>
            </w:r>
          </w:p>
        </w:tc>
      </w:tr>
      <w:tr w:rsidR="00FF1CF8" w:rsidRPr="0052128B" w:rsidTr="00FF1CF8">
        <w:tc>
          <w:tcPr>
            <w:tcW w:w="520" w:type="dxa"/>
          </w:tcPr>
          <w:p w:rsidR="00FF1CF8" w:rsidRPr="002B1BF0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2198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54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Default="00FF1CF8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52</w:t>
            </w:r>
          </w:p>
        </w:tc>
        <w:tc>
          <w:tcPr>
            <w:tcW w:w="90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8852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52</w:t>
            </w:r>
          </w:p>
        </w:tc>
      </w:tr>
      <w:tr w:rsidR="00FF1CF8" w:rsidRPr="0052128B" w:rsidTr="00FF1CF8">
        <w:tc>
          <w:tcPr>
            <w:tcW w:w="520" w:type="dxa"/>
          </w:tcPr>
          <w:p w:rsidR="00FF1CF8" w:rsidRPr="002B1BF0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2198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54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35</w:t>
            </w:r>
          </w:p>
        </w:tc>
        <w:tc>
          <w:tcPr>
            <w:tcW w:w="90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35</w:t>
            </w:r>
          </w:p>
        </w:tc>
      </w:tr>
      <w:tr w:rsidR="00FF1CF8" w:rsidRPr="0052128B" w:rsidTr="00FF1CF8">
        <w:tc>
          <w:tcPr>
            <w:tcW w:w="520" w:type="dxa"/>
          </w:tcPr>
          <w:p w:rsidR="00FF1CF8" w:rsidRPr="002B1BF0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2198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54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Default="00FF1CF8" w:rsidP="008333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52128B" w:rsidRDefault="00FF1CF8" w:rsidP="008333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00</w:t>
            </w:r>
          </w:p>
        </w:tc>
        <w:tc>
          <w:tcPr>
            <w:tcW w:w="900" w:type="dxa"/>
          </w:tcPr>
          <w:p w:rsidR="00FF1CF8" w:rsidRPr="0052128B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52128B" w:rsidRDefault="00FF1CF8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52128B" w:rsidRDefault="00FF1CF8" w:rsidP="0083332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00</w:t>
            </w:r>
          </w:p>
        </w:tc>
      </w:tr>
    </w:tbl>
    <w:p w:rsidR="002B1BF0" w:rsidRDefault="002B1BF0" w:rsidP="004760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14159" w:rsidRDefault="00814159" w:rsidP="004760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NDEMNIZAȚII </w:t>
      </w:r>
      <w:r w:rsidR="008763A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PENTRU </w:t>
      </w:r>
      <w:r w:rsidR="008763A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ERSOANE</w:t>
      </w:r>
      <w:r w:rsidR="008763A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CU GRAD DE HANDICAP  GRAV </w:t>
      </w:r>
      <w:r w:rsidR="008763A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– la data de 31 </w:t>
      </w:r>
      <w:proofErr w:type="spellStart"/>
      <w:r>
        <w:rPr>
          <w:rFonts w:ascii="Times New Roman" w:hAnsi="Times New Roman" w:cs="Times New Roman"/>
          <w:sz w:val="16"/>
          <w:szCs w:val="16"/>
        </w:rPr>
        <w:t>marti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2021 – </w:t>
      </w:r>
      <w:r w:rsidR="00767B54">
        <w:rPr>
          <w:rFonts w:ascii="Times New Roman" w:hAnsi="Times New Roman" w:cs="Times New Roman"/>
          <w:sz w:val="16"/>
          <w:szCs w:val="16"/>
        </w:rPr>
        <w:t>41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ersoane</w:t>
      </w:r>
      <w:proofErr w:type="spellEnd"/>
      <w:r w:rsidR="00767B54">
        <w:rPr>
          <w:rFonts w:ascii="Times New Roman" w:hAnsi="Times New Roman" w:cs="Times New Roman"/>
          <w:sz w:val="16"/>
          <w:szCs w:val="16"/>
        </w:rPr>
        <w:t xml:space="preserve">  x</w:t>
      </w:r>
      <w:r>
        <w:rPr>
          <w:rFonts w:ascii="Times New Roman" w:hAnsi="Times New Roman" w:cs="Times New Roman"/>
          <w:sz w:val="16"/>
          <w:szCs w:val="16"/>
        </w:rPr>
        <w:t xml:space="preserve"> 138</w:t>
      </w:r>
      <w:r w:rsidR="00767B54">
        <w:rPr>
          <w:rFonts w:ascii="Times New Roman" w:hAnsi="Times New Roman" w:cs="Times New Roman"/>
          <w:sz w:val="16"/>
          <w:szCs w:val="16"/>
        </w:rPr>
        <w:t>6</w:t>
      </w:r>
      <w:r>
        <w:rPr>
          <w:rFonts w:ascii="Times New Roman" w:hAnsi="Times New Roman" w:cs="Times New Roman"/>
          <w:sz w:val="16"/>
          <w:szCs w:val="16"/>
        </w:rPr>
        <w:t xml:space="preserve"> lei net/</w:t>
      </w:r>
      <w:proofErr w:type="spellStart"/>
      <w:r>
        <w:rPr>
          <w:rFonts w:ascii="Times New Roman" w:hAnsi="Times New Roman" w:cs="Times New Roman"/>
          <w:sz w:val="16"/>
          <w:szCs w:val="16"/>
        </w:rPr>
        <w:t>persoană</w:t>
      </w:r>
      <w:proofErr w:type="spellEnd"/>
    </w:p>
    <w:p w:rsidR="00767B54" w:rsidRDefault="00767B54" w:rsidP="004760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60B7" w:rsidRDefault="004760B7" w:rsidP="004760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2B1BF0">
        <w:rPr>
          <w:rFonts w:ascii="Times New Roman" w:hAnsi="Times New Roman" w:cs="Times New Roman"/>
          <w:b/>
          <w:sz w:val="16"/>
          <w:szCs w:val="16"/>
        </w:rPr>
        <w:t>CONSILIERI  LOCALI</w:t>
      </w:r>
      <w:proofErr w:type="gramEnd"/>
      <w:r w:rsidR="006D7AEA">
        <w:rPr>
          <w:rFonts w:ascii="Times New Roman" w:hAnsi="Times New Roman" w:cs="Times New Roman"/>
          <w:b/>
          <w:sz w:val="16"/>
          <w:szCs w:val="16"/>
        </w:rPr>
        <w:t xml:space="preserve"> - </w:t>
      </w:r>
      <w:r w:rsidRPr="002B1BF0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6D7AEA">
        <w:rPr>
          <w:rFonts w:ascii="Times New Roman" w:hAnsi="Times New Roman" w:cs="Times New Roman"/>
          <w:sz w:val="16"/>
          <w:szCs w:val="16"/>
        </w:rPr>
        <w:t>Indemnizație</w:t>
      </w:r>
      <w:proofErr w:type="spellEnd"/>
      <w:r w:rsidRPr="006D7AE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D7AEA">
        <w:rPr>
          <w:rFonts w:ascii="Times New Roman" w:hAnsi="Times New Roman" w:cs="Times New Roman"/>
          <w:sz w:val="16"/>
          <w:szCs w:val="16"/>
        </w:rPr>
        <w:t>lunară</w:t>
      </w:r>
      <w:proofErr w:type="spellEnd"/>
      <w:r w:rsidR="002B1BF0" w:rsidRPr="006D7AEA">
        <w:rPr>
          <w:rFonts w:ascii="Times New Roman" w:hAnsi="Times New Roman" w:cs="Times New Roman"/>
          <w:sz w:val="16"/>
          <w:szCs w:val="16"/>
        </w:rPr>
        <w:t xml:space="preserve"> </w:t>
      </w:r>
      <w:r w:rsidR="006D7AE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6D7AEA">
        <w:rPr>
          <w:rFonts w:ascii="Times New Roman" w:hAnsi="Times New Roman" w:cs="Times New Roman"/>
          <w:sz w:val="16"/>
          <w:szCs w:val="16"/>
        </w:rPr>
        <w:t>în</w:t>
      </w:r>
      <w:proofErr w:type="spellEnd"/>
      <w:r w:rsidR="006D7AE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6D7AEA">
        <w:rPr>
          <w:rFonts w:ascii="Times New Roman" w:hAnsi="Times New Roman" w:cs="Times New Roman"/>
          <w:sz w:val="16"/>
          <w:szCs w:val="16"/>
        </w:rPr>
        <w:t>cuantum</w:t>
      </w:r>
      <w:proofErr w:type="spellEnd"/>
      <w:r w:rsidR="006D7AEA">
        <w:rPr>
          <w:rFonts w:ascii="Times New Roman" w:hAnsi="Times New Roman" w:cs="Times New Roman"/>
          <w:sz w:val="16"/>
          <w:szCs w:val="16"/>
        </w:rPr>
        <w:t xml:space="preserve"> de 10%  din </w:t>
      </w:r>
      <w:proofErr w:type="spellStart"/>
      <w:r w:rsidR="006D7AEA">
        <w:rPr>
          <w:rFonts w:ascii="Times New Roman" w:hAnsi="Times New Roman" w:cs="Times New Roman"/>
          <w:sz w:val="16"/>
          <w:szCs w:val="16"/>
        </w:rPr>
        <w:t>indemnizația</w:t>
      </w:r>
      <w:proofErr w:type="spellEnd"/>
      <w:r w:rsidR="001633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6D7AEA">
        <w:rPr>
          <w:rFonts w:ascii="Times New Roman" w:hAnsi="Times New Roman" w:cs="Times New Roman"/>
          <w:sz w:val="16"/>
          <w:szCs w:val="16"/>
        </w:rPr>
        <w:t>lunară</w:t>
      </w:r>
      <w:proofErr w:type="spellEnd"/>
      <w:r w:rsidR="006D7AEA"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 w:rsidR="006D7AEA">
        <w:rPr>
          <w:rFonts w:ascii="Times New Roman" w:hAnsi="Times New Roman" w:cs="Times New Roman"/>
          <w:sz w:val="16"/>
          <w:szCs w:val="16"/>
        </w:rPr>
        <w:t>primarului</w:t>
      </w:r>
      <w:proofErr w:type="spellEnd"/>
      <w:r w:rsidR="006D7AEA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6D7AEA">
        <w:rPr>
          <w:rFonts w:ascii="Times New Roman" w:hAnsi="Times New Roman" w:cs="Times New Roman"/>
          <w:sz w:val="16"/>
          <w:szCs w:val="16"/>
        </w:rPr>
        <w:t>în</w:t>
      </w:r>
      <w:proofErr w:type="spellEnd"/>
      <w:r w:rsidR="006D7AE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6D7AEA">
        <w:rPr>
          <w:rFonts w:ascii="Times New Roman" w:hAnsi="Times New Roman" w:cs="Times New Roman"/>
          <w:sz w:val="16"/>
          <w:szCs w:val="16"/>
        </w:rPr>
        <w:t>funcție</w:t>
      </w:r>
      <w:proofErr w:type="spellEnd"/>
      <w:r w:rsidR="006D7AEA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="006D7AEA">
        <w:rPr>
          <w:rFonts w:ascii="Times New Roman" w:hAnsi="Times New Roman" w:cs="Times New Roman"/>
          <w:sz w:val="16"/>
          <w:szCs w:val="16"/>
        </w:rPr>
        <w:t>prezența</w:t>
      </w:r>
      <w:proofErr w:type="spellEnd"/>
      <w:r w:rsidR="006D7AEA">
        <w:rPr>
          <w:rFonts w:ascii="Times New Roman" w:hAnsi="Times New Roman" w:cs="Times New Roman"/>
          <w:sz w:val="16"/>
          <w:szCs w:val="16"/>
        </w:rPr>
        <w:t xml:space="preserve"> la </w:t>
      </w:r>
      <w:r w:rsidR="002B1BF0" w:rsidRPr="006D7AE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B1BF0" w:rsidRPr="006D7AEA">
        <w:rPr>
          <w:rFonts w:ascii="Times New Roman" w:hAnsi="Times New Roman" w:cs="Times New Roman"/>
          <w:sz w:val="16"/>
          <w:szCs w:val="16"/>
        </w:rPr>
        <w:t>ședințele</w:t>
      </w:r>
      <w:proofErr w:type="spellEnd"/>
      <w:r w:rsidR="002B1BF0" w:rsidRPr="006D7AE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B1BF0" w:rsidRPr="006D7AEA">
        <w:rPr>
          <w:rFonts w:ascii="Times New Roman" w:hAnsi="Times New Roman" w:cs="Times New Roman"/>
          <w:sz w:val="16"/>
          <w:szCs w:val="16"/>
        </w:rPr>
        <w:t>Consiliului</w:t>
      </w:r>
      <w:proofErr w:type="spellEnd"/>
      <w:r w:rsidR="002B1BF0" w:rsidRPr="006D7AEA">
        <w:rPr>
          <w:rFonts w:ascii="Times New Roman" w:hAnsi="Times New Roman" w:cs="Times New Roman"/>
          <w:sz w:val="16"/>
          <w:szCs w:val="16"/>
        </w:rPr>
        <w:t xml:space="preserve"> Local</w:t>
      </w:r>
      <w:r w:rsidR="001633D0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1633D0">
        <w:rPr>
          <w:rFonts w:ascii="Times New Roman" w:hAnsi="Times New Roman" w:cs="Times New Roman"/>
          <w:sz w:val="16"/>
          <w:szCs w:val="16"/>
        </w:rPr>
        <w:t>Consilierii</w:t>
      </w:r>
      <w:proofErr w:type="spellEnd"/>
      <w:r w:rsidR="001633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1633D0">
        <w:rPr>
          <w:rFonts w:ascii="Times New Roman" w:hAnsi="Times New Roman" w:cs="Times New Roman"/>
          <w:sz w:val="16"/>
          <w:szCs w:val="16"/>
        </w:rPr>
        <w:t>locali</w:t>
      </w:r>
      <w:proofErr w:type="spellEnd"/>
      <w:r w:rsidR="001633D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633D0" w:rsidRDefault="001633D0" w:rsidP="004760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beneficiază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>
        <w:rPr>
          <w:rFonts w:ascii="Times New Roman" w:hAnsi="Times New Roman" w:cs="Times New Roman"/>
          <w:sz w:val="16"/>
          <w:szCs w:val="16"/>
        </w:rPr>
        <w:t>indemnizați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lunar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doa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dac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articip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la </w:t>
      </w:r>
      <w:proofErr w:type="spellStart"/>
      <w:r>
        <w:rPr>
          <w:rFonts w:ascii="Times New Roman" w:hAnsi="Times New Roman" w:cs="Times New Roman"/>
          <w:sz w:val="16"/>
          <w:szCs w:val="16"/>
        </w:rPr>
        <w:t>cel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uți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>
        <w:rPr>
          <w:rFonts w:ascii="Times New Roman" w:hAnsi="Times New Roman" w:cs="Times New Roman"/>
          <w:sz w:val="16"/>
          <w:szCs w:val="16"/>
        </w:rPr>
        <w:t>ședinț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>
        <w:rPr>
          <w:rFonts w:ascii="Times New Roman" w:hAnsi="Times New Roman" w:cs="Times New Roman"/>
          <w:sz w:val="16"/>
          <w:szCs w:val="16"/>
        </w:rPr>
        <w:t>autorități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deliberative </w:t>
      </w:r>
      <w:proofErr w:type="spellStart"/>
      <w:r>
        <w:rPr>
          <w:rFonts w:ascii="Times New Roman" w:hAnsi="Times New Roman" w:cs="Times New Roman"/>
          <w:sz w:val="16"/>
          <w:szCs w:val="16"/>
        </w:rPr>
        <w:t>ș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>
        <w:rPr>
          <w:rFonts w:ascii="Times New Roman" w:hAnsi="Times New Roman" w:cs="Times New Roman"/>
          <w:sz w:val="16"/>
          <w:szCs w:val="16"/>
        </w:rPr>
        <w:t>ședinț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>
        <w:rPr>
          <w:rFonts w:ascii="Times New Roman" w:hAnsi="Times New Roman" w:cs="Times New Roman"/>
          <w:sz w:val="16"/>
          <w:szCs w:val="16"/>
        </w:rPr>
        <w:t>comisie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>
        <w:rPr>
          <w:rFonts w:ascii="Times New Roman" w:hAnsi="Times New Roman" w:cs="Times New Roman"/>
          <w:sz w:val="16"/>
          <w:szCs w:val="16"/>
        </w:rPr>
        <w:t>specialitat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lună</w:t>
      </w:r>
      <w:proofErr w:type="spellEnd"/>
    </w:p>
    <w:p w:rsidR="001633D0" w:rsidRDefault="001633D0" w:rsidP="004760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desfășurate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î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condițiil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legii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</w:p>
    <w:p w:rsidR="001633D0" w:rsidRPr="006D7AEA" w:rsidRDefault="001633D0" w:rsidP="004760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</w:p>
    <w:p w:rsidR="004760B7" w:rsidRPr="002B1BF0" w:rsidRDefault="004760B7" w:rsidP="004760B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039B5" w:rsidRPr="002B1BF0" w:rsidRDefault="005039B5" w:rsidP="005039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D0326" w:rsidRPr="002B1BF0" w:rsidRDefault="002B1BF0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2B1BF0">
        <w:rPr>
          <w:rFonts w:ascii="Times New Roman" w:hAnsi="Times New Roman" w:cs="Times New Roman"/>
          <w:sz w:val="18"/>
          <w:szCs w:val="18"/>
        </w:rPr>
        <w:t>Notă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>: FDP</w:t>
      </w:r>
      <w:r w:rsidR="00814159">
        <w:rPr>
          <w:rFonts w:ascii="Times New Roman" w:hAnsi="Times New Roman" w:cs="Times New Roman"/>
          <w:sz w:val="18"/>
          <w:szCs w:val="18"/>
        </w:rPr>
        <w:t xml:space="preserve">   </w:t>
      </w:r>
      <w:r w:rsidRPr="002B1BF0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demnitat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publică</w:t>
      </w:r>
      <w:proofErr w:type="spellEnd"/>
    </w:p>
    <w:p w:rsidR="002B1BF0" w:rsidRDefault="002B1BF0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B1BF0">
        <w:rPr>
          <w:rFonts w:ascii="Times New Roman" w:hAnsi="Times New Roman" w:cs="Times New Roman"/>
          <w:sz w:val="18"/>
          <w:szCs w:val="18"/>
        </w:rPr>
        <w:t xml:space="preserve">          FP</w:t>
      </w:r>
      <w:r w:rsidR="00814159">
        <w:rPr>
          <w:rFonts w:ascii="Times New Roman" w:hAnsi="Times New Roman" w:cs="Times New Roman"/>
          <w:sz w:val="18"/>
          <w:szCs w:val="18"/>
        </w:rPr>
        <w:t>S</w:t>
      </w:r>
      <w:r w:rsidRPr="002B1BF0">
        <w:rPr>
          <w:rFonts w:ascii="Times New Roman" w:hAnsi="Times New Roman" w:cs="Times New Roman"/>
          <w:sz w:val="18"/>
          <w:szCs w:val="18"/>
        </w:rPr>
        <w:t>C</w:t>
      </w:r>
      <w:r w:rsidR="00814159">
        <w:rPr>
          <w:rFonts w:ascii="Times New Roman" w:hAnsi="Times New Roman" w:cs="Times New Roman"/>
          <w:sz w:val="18"/>
          <w:szCs w:val="18"/>
        </w:rPr>
        <w:t xml:space="preserve"> </w:t>
      </w:r>
      <w:r w:rsidRPr="002B1BF0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publică</w:t>
      </w:r>
      <w:proofErr w:type="spellEnd"/>
      <w:r w:rsidR="00814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14159">
        <w:rPr>
          <w:rFonts w:ascii="Times New Roman" w:hAnsi="Times New Roman" w:cs="Times New Roman"/>
          <w:sz w:val="18"/>
          <w:szCs w:val="18"/>
        </w:rPr>
        <w:t>specifică</w:t>
      </w:r>
      <w:proofErr w:type="spellEnd"/>
      <w:r w:rsidR="00814159">
        <w:rPr>
          <w:rFonts w:ascii="Times New Roman" w:hAnsi="Times New Roman" w:cs="Times New Roman"/>
          <w:sz w:val="18"/>
          <w:szCs w:val="18"/>
        </w:rPr>
        <w:t xml:space="preserve"> </w:t>
      </w:r>
      <w:r w:rsidRPr="002B1BF0">
        <w:rPr>
          <w:rFonts w:ascii="Times New Roman" w:hAnsi="Times New Roman" w:cs="Times New Roman"/>
          <w:sz w:val="18"/>
          <w:szCs w:val="18"/>
        </w:rPr>
        <w:t xml:space="preserve">de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conducere</w:t>
      </w:r>
      <w:proofErr w:type="spellEnd"/>
    </w:p>
    <w:p w:rsidR="00814159" w:rsidRPr="002B1BF0" w:rsidRDefault="00814159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FPC   =</w:t>
      </w:r>
      <w:proofErr w:type="spellStart"/>
      <w:r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ublică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conducere</w:t>
      </w:r>
      <w:proofErr w:type="spellEnd"/>
    </w:p>
    <w:p w:rsidR="002B1BF0" w:rsidRPr="002B1BF0" w:rsidRDefault="002B1BF0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B1BF0">
        <w:rPr>
          <w:rFonts w:ascii="Times New Roman" w:hAnsi="Times New Roman" w:cs="Times New Roman"/>
          <w:sz w:val="18"/>
          <w:szCs w:val="18"/>
        </w:rPr>
        <w:t xml:space="preserve">          FPE</w:t>
      </w:r>
      <w:r w:rsidR="00814159">
        <w:rPr>
          <w:rFonts w:ascii="Times New Roman" w:hAnsi="Times New Roman" w:cs="Times New Roman"/>
          <w:sz w:val="18"/>
          <w:szCs w:val="18"/>
        </w:rPr>
        <w:t xml:space="preserve">   </w:t>
      </w:r>
      <w:r w:rsidRPr="002B1BF0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publică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execuție</w:t>
      </w:r>
      <w:proofErr w:type="spellEnd"/>
    </w:p>
    <w:p w:rsidR="002B1BF0" w:rsidRPr="002B1BF0" w:rsidRDefault="002B1BF0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B1BF0">
        <w:rPr>
          <w:rFonts w:ascii="Times New Roman" w:hAnsi="Times New Roman" w:cs="Times New Roman"/>
          <w:sz w:val="18"/>
          <w:szCs w:val="18"/>
        </w:rPr>
        <w:t xml:space="preserve">          FPC</w:t>
      </w:r>
      <w:r w:rsidR="00814159">
        <w:rPr>
          <w:rFonts w:ascii="Times New Roman" w:hAnsi="Times New Roman" w:cs="Times New Roman"/>
          <w:sz w:val="18"/>
          <w:szCs w:val="18"/>
        </w:rPr>
        <w:t xml:space="preserve">   </w:t>
      </w:r>
      <w:r w:rsidRPr="002B1BF0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contractuală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execuți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</w:p>
    <w:sectPr w:rsidR="002B1BF0" w:rsidRPr="002B1BF0" w:rsidSect="0012069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69E"/>
    <w:rsid w:val="00025674"/>
    <w:rsid w:val="00040E22"/>
    <w:rsid w:val="000766E1"/>
    <w:rsid w:val="000857F7"/>
    <w:rsid w:val="00106F7F"/>
    <w:rsid w:val="0012069E"/>
    <w:rsid w:val="001436AE"/>
    <w:rsid w:val="00161548"/>
    <w:rsid w:val="001633D0"/>
    <w:rsid w:val="001A3DD1"/>
    <w:rsid w:val="00210CD3"/>
    <w:rsid w:val="00275AE6"/>
    <w:rsid w:val="00286196"/>
    <w:rsid w:val="002B1BF0"/>
    <w:rsid w:val="00333A3C"/>
    <w:rsid w:val="003F3031"/>
    <w:rsid w:val="004760B7"/>
    <w:rsid w:val="004B6357"/>
    <w:rsid w:val="004D0326"/>
    <w:rsid w:val="004F79D8"/>
    <w:rsid w:val="005039B5"/>
    <w:rsid w:val="0052128B"/>
    <w:rsid w:val="005365FF"/>
    <w:rsid w:val="005802AA"/>
    <w:rsid w:val="00585FA3"/>
    <w:rsid w:val="005B354D"/>
    <w:rsid w:val="00625116"/>
    <w:rsid w:val="006B1540"/>
    <w:rsid w:val="006D79E5"/>
    <w:rsid w:val="006D7AEA"/>
    <w:rsid w:val="006E550B"/>
    <w:rsid w:val="00700A1F"/>
    <w:rsid w:val="007206C2"/>
    <w:rsid w:val="00724687"/>
    <w:rsid w:val="00765FFE"/>
    <w:rsid w:val="00767B54"/>
    <w:rsid w:val="007F3814"/>
    <w:rsid w:val="00814159"/>
    <w:rsid w:val="0081550F"/>
    <w:rsid w:val="00833329"/>
    <w:rsid w:val="0083481C"/>
    <w:rsid w:val="008763A0"/>
    <w:rsid w:val="008852B8"/>
    <w:rsid w:val="008924A1"/>
    <w:rsid w:val="008B2E54"/>
    <w:rsid w:val="008D0233"/>
    <w:rsid w:val="00963676"/>
    <w:rsid w:val="009E4441"/>
    <w:rsid w:val="009F6AFE"/>
    <w:rsid w:val="00AC26CC"/>
    <w:rsid w:val="00AF6ED2"/>
    <w:rsid w:val="00B2612F"/>
    <w:rsid w:val="00B8650D"/>
    <w:rsid w:val="00BB1D4D"/>
    <w:rsid w:val="00C44E16"/>
    <w:rsid w:val="00C727B7"/>
    <w:rsid w:val="00C80579"/>
    <w:rsid w:val="00CE0403"/>
    <w:rsid w:val="00CF7812"/>
    <w:rsid w:val="00D110F3"/>
    <w:rsid w:val="00D53FF6"/>
    <w:rsid w:val="00E216CF"/>
    <w:rsid w:val="00E9661E"/>
    <w:rsid w:val="00F11E5E"/>
    <w:rsid w:val="00F454E2"/>
    <w:rsid w:val="00F5157A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6A9D-89C0-480D-B022-1DE077A1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rseUmaneClari</dc:creator>
  <cp:lastModifiedBy>ResurseUmaneClari</cp:lastModifiedBy>
  <cp:revision>13</cp:revision>
  <cp:lastPrinted>2020-03-26T13:03:00Z</cp:lastPrinted>
  <dcterms:created xsi:type="dcterms:W3CDTF">2020-03-26T11:28:00Z</dcterms:created>
  <dcterms:modified xsi:type="dcterms:W3CDTF">2021-03-29T08:46:00Z</dcterms:modified>
</cp:coreProperties>
</file>